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7" w:rsidRDefault="001172C7" w:rsidP="001E4A26">
      <w:pPr>
        <w:pStyle w:val="a3"/>
        <w:spacing w:line="240" w:lineRule="auto"/>
        <w:rPr>
          <w:noProof/>
          <w:sz w:val="16"/>
          <w:szCs w:val="16"/>
        </w:rPr>
      </w:pPr>
      <w:r w:rsidRPr="00DF5457">
        <w:rPr>
          <w:noProof/>
          <w:sz w:val="16"/>
          <w:szCs w:val="1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10663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759" w:rsidRPr="00DF5457">
        <w:rPr>
          <w:noProof/>
          <w:sz w:val="16"/>
          <w:szCs w:val="16"/>
        </w:rPr>
        <w:t xml:space="preserve"> </w:t>
      </w:r>
    </w:p>
    <w:p w:rsidR="00B5428B" w:rsidRDefault="00B5428B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КРАЇНА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ПРАВЛІННЯ ОСВІТ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ІЗЮМСЬКОЇ МІСЬКОЇ РАД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ХАРКІВСЬКОЇ ОБЛАСТІ</w:t>
      </w:r>
    </w:p>
    <w:p w:rsidR="00097906" w:rsidRPr="002C458E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2C458E">
        <w:rPr>
          <w:rFonts w:ascii="Times New Roman" w:hAnsi="Times New Roman"/>
          <w:i w:val="0"/>
          <w:lang w:val="uk-UA"/>
        </w:rPr>
        <w:t>НАКАЗ</w:t>
      </w:r>
    </w:p>
    <w:p w:rsidR="001172C7" w:rsidRPr="003E0ED3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0D6BFF" w:rsidRDefault="000D6BFF" w:rsidP="001172C7">
      <w:pPr>
        <w:pStyle w:val="2"/>
        <w:spacing w:before="0" w:after="0" w:line="276" w:lineRule="auto"/>
        <w:rPr>
          <w:rFonts w:ascii="Times New Roman" w:hAnsi="Times New Roman"/>
          <w:b w:val="0"/>
          <w:i w:val="0"/>
          <w:lang w:val="uk-UA"/>
        </w:rPr>
      </w:pPr>
      <w:r w:rsidRPr="000D6BFF">
        <w:rPr>
          <w:rFonts w:ascii="Times New Roman" w:hAnsi="Times New Roman"/>
          <w:b w:val="0"/>
          <w:i w:val="0"/>
          <w:lang w:val="uk-UA"/>
        </w:rPr>
        <w:t>0</w:t>
      </w:r>
      <w:r w:rsidR="00C25775">
        <w:rPr>
          <w:rFonts w:ascii="Times New Roman" w:hAnsi="Times New Roman"/>
          <w:b w:val="0"/>
          <w:i w:val="0"/>
          <w:lang w:val="uk-UA"/>
        </w:rPr>
        <w:t>2</w:t>
      </w:r>
      <w:r w:rsidR="001172C7" w:rsidRPr="000D6BFF">
        <w:rPr>
          <w:rFonts w:ascii="Times New Roman" w:hAnsi="Times New Roman"/>
          <w:b w:val="0"/>
          <w:i w:val="0"/>
          <w:lang w:val="uk-UA"/>
        </w:rPr>
        <w:t>.</w:t>
      </w:r>
      <w:r w:rsidR="00C25775">
        <w:rPr>
          <w:rFonts w:ascii="Times New Roman" w:hAnsi="Times New Roman"/>
          <w:b w:val="0"/>
          <w:i w:val="0"/>
          <w:lang w:val="uk-UA"/>
        </w:rPr>
        <w:t>1</w:t>
      </w:r>
      <w:r w:rsidRPr="000D6BFF">
        <w:rPr>
          <w:rFonts w:ascii="Times New Roman" w:hAnsi="Times New Roman"/>
          <w:b w:val="0"/>
          <w:i w:val="0"/>
          <w:lang w:val="uk-UA"/>
        </w:rPr>
        <w:t>1</w:t>
      </w:r>
      <w:r w:rsidR="009764C2" w:rsidRPr="000D6BFF">
        <w:rPr>
          <w:rFonts w:ascii="Times New Roman" w:hAnsi="Times New Roman"/>
          <w:b w:val="0"/>
          <w:i w:val="0"/>
          <w:lang w:val="uk-UA"/>
        </w:rPr>
        <w:t>.2020</w:t>
      </w:r>
      <w:r w:rsidR="001172C7" w:rsidRPr="000D6BFF">
        <w:rPr>
          <w:rFonts w:ascii="Times New Roman" w:hAnsi="Times New Roman"/>
          <w:b w:val="0"/>
          <w:i w:val="0"/>
          <w:lang w:val="uk-UA"/>
        </w:rPr>
        <w:tab/>
      </w:r>
      <w:r w:rsidR="001172C7" w:rsidRPr="000D6BFF">
        <w:rPr>
          <w:rFonts w:ascii="Times New Roman" w:hAnsi="Times New Roman"/>
          <w:b w:val="0"/>
          <w:i w:val="0"/>
          <w:lang w:val="uk-UA"/>
        </w:rPr>
        <w:tab/>
      </w:r>
      <w:r w:rsidR="001172C7" w:rsidRPr="000D6BFF">
        <w:rPr>
          <w:rFonts w:ascii="Times New Roman" w:hAnsi="Times New Roman"/>
          <w:b w:val="0"/>
          <w:i w:val="0"/>
          <w:lang w:val="uk-UA"/>
        </w:rPr>
        <w:tab/>
      </w:r>
      <w:r w:rsidR="001172C7" w:rsidRPr="000D6BFF">
        <w:rPr>
          <w:rFonts w:ascii="Times New Roman" w:hAnsi="Times New Roman"/>
          <w:b w:val="0"/>
          <w:i w:val="0"/>
          <w:lang w:val="uk-UA"/>
        </w:rPr>
        <w:tab/>
      </w:r>
      <w:r w:rsidR="001172C7" w:rsidRPr="000D6BFF">
        <w:rPr>
          <w:rFonts w:ascii="Times New Roman" w:hAnsi="Times New Roman"/>
          <w:b w:val="0"/>
          <w:i w:val="0"/>
          <w:lang w:val="uk-UA"/>
        </w:rPr>
        <w:tab/>
      </w:r>
      <w:r w:rsidR="001172C7" w:rsidRPr="000D6BFF">
        <w:rPr>
          <w:rFonts w:ascii="Times New Roman" w:hAnsi="Times New Roman"/>
          <w:b w:val="0"/>
          <w:i w:val="0"/>
          <w:lang w:val="uk-UA"/>
        </w:rPr>
        <w:tab/>
      </w:r>
      <w:r w:rsidR="001172C7" w:rsidRPr="000D6BFF">
        <w:rPr>
          <w:rFonts w:ascii="Times New Roman" w:hAnsi="Times New Roman"/>
          <w:b w:val="0"/>
          <w:i w:val="0"/>
          <w:lang w:val="uk-UA"/>
        </w:rPr>
        <w:tab/>
      </w:r>
      <w:r w:rsidR="001172C7" w:rsidRPr="000D6BFF">
        <w:rPr>
          <w:rFonts w:ascii="Times New Roman" w:hAnsi="Times New Roman"/>
          <w:b w:val="0"/>
          <w:i w:val="0"/>
          <w:lang w:val="uk-UA"/>
        </w:rPr>
        <w:tab/>
      </w:r>
      <w:r w:rsidR="001172C7" w:rsidRPr="000D6BFF">
        <w:rPr>
          <w:rFonts w:ascii="Times New Roman" w:hAnsi="Times New Roman"/>
          <w:b w:val="0"/>
          <w:i w:val="0"/>
          <w:lang w:val="uk-UA"/>
        </w:rPr>
        <w:tab/>
      </w:r>
      <w:r w:rsidR="001172C7" w:rsidRPr="000D6BFF">
        <w:rPr>
          <w:rFonts w:ascii="Times New Roman" w:hAnsi="Times New Roman"/>
          <w:b w:val="0"/>
          <w:i w:val="0"/>
          <w:lang w:val="uk-UA"/>
        </w:rPr>
        <w:tab/>
      </w:r>
      <w:r w:rsidR="00674D3F" w:rsidRPr="000D6BFF">
        <w:rPr>
          <w:rFonts w:ascii="Times New Roman" w:hAnsi="Times New Roman"/>
          <w:b w:val="0"/>
          <w:i w:val="0"/>
          <w:lang w:val="uk-UA"/>
        </w:rPr>
        <w:tab/>
      </w:r>
      <w:r w:rsidR="001172C7" w:rsidRPr="000D6BFF">
        <w:rPr>
          <w:rFonts w:ascii="Times New Roman" w:hAnsi="Times New Roman"/>
          <w:b w:val="0"/>
          <w:i w:val="0"/>
          <w:lang w:val="uk-UA"/>
        </w:rPr>
        <w:t>№</w:t>
      </w:r>
      <w:r w:rsidR="00930F57" w:rsidRPr="000D6BFF">
        <w:rPr>
          <w:rFonts w:ascii="Times New Roman" w:hAnsi="Times New Roman"/>
          <w:b w:val="0"/>
          <w:i w:val="0"/>
          <w:lang w:val="uk-UA"/>
        </w:rPr>
        <w:t xml:space="preserve"> </w:t>
      </w:r>
      <w:r w:rsidR="003E41BF">
        <w:rPr>
          <w:rFonts w:ascii="Times New Roman" w:hAnsi="Times New Roman"/>
          <w:b w:val="0"/>
          <w:i w:val="0"/>
          <w:lang w:val="uk-UA"/>
        </w:rPr>
        <w:t>406</w:t>
      </w:r>
    </w:p>
    <w:p w:rsidR="001172C7" w:rsidRPr="004E29AB" w:rsidRDefault="001172C7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172C7" w:rsidRPr="00674D3F" w:rsidTr="00AE762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54EDC" w:rsidRDefault="001172C7" w:rsidP="008D4B6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8F2">
              <w:rPr>
                <w:rFonts w:ascii="Times New Roman" w:hAnsi="Times New Roman"/>
                <w:sz w:val="28"/>
                <w:szCs w:val="28"/>
                <w:lang w:val="uk-UA"/>
              </w:rPr>
              <w:t>Про курси підвищення кваліфікації</w:t>
            </w:r>
            <w:r w:rsidR="006C42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1172C7" w:rsidRDefault="006C4218" w:rsidP="008D4B6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 w:rsidR="007F6E0C">
              <w:rPr>
                <w:rFonts w:ascii="Times New Roman" w:hAnsi="Times New Roman"/>
                <w:sz w:val="28"/>
                <w:szCs w:val="28"/>
                <w:lang w:val="uk-UA"/>
              </w:rPr>
              <w:t>листопаді</w:t>
            </w:r>
            <w:r w:rsidR="003B729C" w:rsidRPr="00573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172C7" w:rsidRPr="005738F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AE7626" w:rsidRPr="005738F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1172C7" w:rsidRPr="00573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  <w:p w:rsidR="006E7811" w:rsidRPr="005738F2" w:rsidRDefault="006E7811" w:rsidP="008D4B6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:rsidR="001172C7" w:rsidRPr="00410010" w:rsidRDefault="000D6BFF" w:rsidP="008D4B6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ст. 12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п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країни, п. 3.6.10 розділу 3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5.2.1, 5.2.4 розділу 5 Положення «Про </w:t>
      </w:r>
      <w:r w:rsidRPr="00410010">
        <w:rPr>
          <w:rFonts w:ascii="Times New Roman" w:hAnsi="Times New Roman"/>
          <w:sz w:val="28"/>
          <w:szCs w:val="28"/>
          <w:lang w:val="uk-UA"/>
        </w:rPr>
        <w:t xml:space="preserve">управління освіти Ізюмської міської ради Харківської області», на підставі листа </w:t>
      </w:r>
      <w:r w:rsidR="002A6CFA" w:rsidRPr="00410010">
        <w:rPr>
          <w:rFonts w:ascii="Times New Roman" w:hAnsi="Times New Roman"/>
          <w:sz w:val="28"/>
          <w:szCs w:val="28"/>
          <w:lang w:val="uk-UA"/>
        </w:rPr>
        <w:t>комунального вищого навчальному закладу «Харківська академія неперервної освіти» від 2</w:t>
      </w:r>
      <w:r w:rsidR="00C25775">
        <w:rPr>
          <w:rFonts w:ascii="Times New Roman" w:hAnsi="Times New Roman"/>
          <w:sz w:val="28"/>
          <w:szCs w:val="28"/>
          <w:lang w:val="uk-UA"/>
        </w:rPr>
        <w:t>8</w:t>
      </w:r>
      <w:r w:rsidR="002A6CFA" w:rsidRPr="00410010">
        <w:rPr>
          <w:rFonts w:ascii="Times New Roman" w:hAnsi="Times New Roman"/>
          <w:sz w:val="28"/>
          <w:szCs w:val="28"/>
          <w:lang w:val="uk-UA"/>
        </w:rPr>
        <w:t>.</w:t>
      </w:r>
      <w:r w:rsidR="00C25775">
        <w:rPr>
          <w:rFonts w:ascii="Times New Roman" w:hAnsi="Times New Roman"/>
          <w:sz w:val="28"/>
          <w:szCs w:val="28"/>
          <w:lang w:val="uk-UA"/>
        </w:rPr>
        <w:t>1</w:t>
      </w:r>
      <w:r w:rsidR="00991CA4">
        <w:rPr>
          <w:rFonts w:ascii="Times New Roman" w:hAnsi="Times New Roman"/>
          <w:sz w:val="28"/>
          <w:szCs w:val="28"/>
          <w:lang w:val="uk-UA"/>
        </w:rPr>
        <w:t>0</w:t>
      </w:r>
      <w:r w:rsidR="002A6CFA" w:rsidRPr="00410010">
        <w:rPr>
          <w:rFonts w:ascii="Times New Roman" w:hAnsi="Times New Roman"/>
          <w:sz w:val="28"/>
          <w:szCs w:val="28"/>
          <w:lang w:val="uk-UA"/>
        </w:rPr>
        <w:t xml:space="preserve">.2020 року № </w:t>
      </w:r>
      <w:r w:rsidR="00C25775">
        <w:rPr>
          <w:rFonts w:ascii="Times New Roman" w:hAnsi="Times New Roman"/>
          <w:sz w:val="28"/>
          <w:szCs w:val="28"/>
          <w:lang w:val="uk-UA"/>
        </w:rPr>
        <w:t>550</w:t>
      </w:r>
      <w:r w:rsidR="002A6CFA" w:rsidRPr="00410010">
        <w:rPr>
          <w:rFonts w:ascii="Times New Roman" w:hAnsi="Times New Roman"/>
          <w:sz w:val="28"/>
          <w:szCs w:val="28"/>
          <w:lang w:val="uk-UA"/>
        </w:rPr>
        <w:t xml:space="preserve">, «Про дистанційні тематичні спецкурси у </w:t>
      </w:r>
      <w:r w:rsidR="00C25775">
        <w:rPr>
          <w:rFonts w:ascii="Times New Roman" w:hAnsi="Times New Roman"/>
          <w:sz w:val="28"/>
          <w:szCs w:val="28"/>
          <w:lang w:val="uk-UA"/>
        </w:rPr>
        <w:t>листопаді</w:t>
      </w:r>
      <w:r w:rsidR="002A6CFA" w:rsidRPr="00410010">
        <w:rPr>
          <w:rFonts w:ascii="Times New Roman" w:hAnsi="Times New Roman"/>
          <w:sz w:val="28"/>
          <w:szCs w:val="28"/>
          <w:lang w:val="uk-UA"/>
        </w:rPr>
        <w:t xml:space="preserve"> 2020 року», </w:t>
      </w:r>
      <w:r w:rsidR="003D247F" w:rsidRPr="00410010">
        <w:rPr>
          <w:rFonts w:ascii="Times New Roman" w:hAnsi="Times New Roman"/>
          <w:sz w:val="28"/>
          <w:szCs w:val="28"/>
          <w:lang w:val="uk-UA"/>
        </w:rPr>
        <w:t>плану-графіка</w:t>
      </w:r>
      <w:r w:rsidR="00362B97" w:rsidRPr="00410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DB3" w:rsidRPr="00410010">
        <w:rPr>
          <w:rFonts w:ascii="Times New Roman" w:hAnsi="Times New Roman"/>
          <w:sz w:val="28"/>
          <w:szCs w:val="28"/>
          <w:lang w:val="uk-UA"/>
        </w:rPr>
        <w:t>підвищення кваліфікації</w:t>
      </w:r>
      <w:r w:rsidR="00610984" w:rsidRPr="00410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42F" w:rsidRPr="00410010">
        <w:rPr>
          <w:rFonts w:ascii="Times New Roman" w:hAnsi="Times New Roman"/>
          <w:sz w:val="28"/>
          <w:szCs w:val="28"/>
          <w:lang w:val="uk-UA"/>
        </w:rPr>
        <w:t>керівних кадрів та педагогічних працівників закладів освіти Харківської області на тематичних спецкурсах (15 годин)</w:t>
      </w:r>
      <w:r w:rsidR="00163749" w:rsidRPr="00410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775">
        <w:rPr>
          <w:rFonts w:ascii="Times New Roman" w:hAnsi="Times New Roman"/>
          <w:sz w:val="28"/>
          <w:szCs w:val="28"/>
          <w:lang w:val="uk-UA"/>
        </w:rPr>
        <w:t>в листопаді</w:t>
      </w:r>
      <w:r w:rsidR="00A51691" w:rsidRPr="00410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42F" w:rsidRPr="00410010">
        <w:rPr>
          <w:rFonts w:ascii="Times New Roman" w:hAnsi="Times New Roman"/>
          <w:sz w:val="28"/>
          <w:szCs w:val="28"/>
          <w:lang w:val="uk-UA"/>
        </w:rPr>
        <w:t>2020 ро</w:t>
      </w:r>
      <w:r w:rsidR="00A51691" w:rsidRPr="00410010">
        <w:rPr>
          <w:rFonts w:ascii="Times New Roman" w:hAnsi="Times New Roman"/>
          <w:sz w:val="28"/>
          <w:szCs w:val="28"/>
          <w:lang w:val="uk-UA"/>
        </w:rPr>
        <w:t>ку</w:t>
      </w:r>
      <w:r w:rsidR="00B01B18" w:rsidRPr="00410010">
        <w:rPr>
          <w:rFonts w:ascii="Times New Roman" w:hAnsi="Times New Roman"/>
          <w:sz w:val="28"/>
          <w:szCs w:val="28"/>
          <w:lang w:val="uk-UA"/>
        </w:rPr>
        <w:t>,</w:t>
      </w:r>
      <w:r w:rsidR="00C44EE7" w:rsidRPr="00410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72C7" w:rsidRPr="00410010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163749" w:rsidRPr="00410010">
        <w:rPr>
          <w:rFonts w:ascii="Times New Roman" w:hAnsi="Times New Roman"/>
          <w:sz w:val="28"/>
          <w:szCs w:val="28"/>
          <w:lang w:val="uk-UA"/>
        </w:rPr>
        <w:t xml:space="preserve">створення умов для якісного </w:t>
      </w:r>
      <w:r w:rsidR="001172C7" w:rsidRPr="00410010">
        <w:rPr>
          <w:rFonts w:ascii="Times New Roman" w:hAnsi="Times New Roman"/>
          <w:sz w:val="28"/>
          <w:szCs w:val="28"/>
          <w:lang w:val="uk-UA"/>
        </w:rPr>
        <w:t xml:space="preserve">підвищення кваліфікації педагогічних працівників закладів </w:t>
      </w:r>
      <w:r w:rsidR="00A07C99" w:rsidRPr="00410010">
        <w:rPr>
          <w:rFonts w:ascii="Times New Roman" w:hAnsi="Times New Roman"/>
          <w:sz w:val="28"/>
          <w:szCs w:val="28"/>
          <w:lang w:val="uk-UA"/>
        </w:rPr>
        <w:t>освіти</w:t>
      </w:r>
      <w:r w:rsidR="004D6939" w:rsidRPr="004100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72C7" w:rsidRPr="00410010">
        <w:rPr>
          <w:rFonts w:ascii="Times New Roman" w:hAnsi="Times New Roman"/>
          <w:sz w:val="28"/>
          <w:szCs w:val="28"/>
          <w:lang w:val="uk-UA"/>
        </w:rPr>
        <w:t>м</w:t>
      </w:r>
      <w:r w:rsidR="00A07C99" w:rsidRPr="00410010">
        <w:rPr>
          <w:rFonts w:ascii="Times New Roman" w:hAnsi="Times New Roman"/>
          <w:sz w:val="28"/>
          <w:szCs w:val="28"/>
          <w:lang w:val="uk-UA"/>
        </w:rPr>
        <w:t>. Ізюм</w:t>
      </w:r>
    </w:p>
    <w:p w:rsidR="001172C7" w:rsidRPr="004E29AB" w:rsidRDefault="001172C7" w:rsidP="008D4B6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2C7" w:rsidRPr="00410010" w:rsidRDefault="004B01F2" w:rsidP="008D4B6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10010"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410010">
        <w:rPr>
          <w:rFonts w:ascii="Times New Roman" w:hAnsi="Times New Roman"/>
          <w:sz w:val="28"/>
          <w:szCs w:val="28"/>
          <w:lang w:val="uk-UA"/>
        </w:rPr>
        <w:t>:</w:t>
      </w:r>
    </w:p>
    <w:p w:rsidR="00BD4160" w:rsidRDefault="00B01B18" w:rsidP="002E2B0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410010">
        <w:rPr>
          <w:rFonts w:ascii="Times New Roman" w:hAnsi="Times New Roman"/>
          <w:sz w:val="28"/>
          <w:szCs w:val="28"/>
          <w:lang w:val="uk-UA"/>
        </w:rPr>
        <w:t xml:space="preserve">1. Направити на курси підвищення кваліфікації до КВНЗ «Харківська </w:t>
      </w:r>
      <w:r w:rsidRPr="001845FA">
        <w:rPr>
          <w:rFonts w:ascii="Times New Roman" w:hAnsi="Times New Roman"/>
          <w:sz w:val="28"/>
          <w:szCs w:val="28"/>
          <w:lang w:val="uk-UA"/>
        </w:rPr>
        <w:t xml:space="preserve">академія неперервної освіти» </w:t>
      </w:r>
      <w:r w:rsidR="003E0ED3" w:rsidRPr="001845FA">
        <w:rPr>
          <w:rFonts w:ascii="Times New Roman" w:hAnsi="Times New Roman"/>
          <w:sz w:val="28"/>
          <w:szCs w:val="28"/>
          <w:lang w:val="uk-UA"/>
        </w:rPr>
        <w:t>(дистанційна форма</w:t>
      </w:r>
      <w:r w:rsidR="003E0ED3" w:rsidRPr="002E2B0A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0485F">
        <w:rPr>
          <w:rFonts w:ascii="Times New Roman" w:hAnsi="Times New Roman"/>
          <w:sz w:val="28"/>
          <w:szCs w:val="28"/>
          <w:lang w:val="uk-UA"/>
        </w:rPr>
        <w:t>в період</w:t>
      </w:r>
      <w:r w:rsidR="00BD4160">
        <w:rPr>
          <w:rFonts w:ascii="Times New Roman" w:hAnsi="Times New Roman"/>
          <w:sz w:val="28"/>
          <w:szCs w:val="28"/>
          <w:lang w:val="uk-UA"/>
        </w:rPr>
        <w:t>:</w:t>
      </w:r>
    </w:p>
    <w:p w:rsidR="00BD4160" w:rsidRDefault="00BD4160" w:rsidP="002E2B0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0048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775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2A6CFA">
        <w:rPr>
          <w:rFonts w:ascii="Times New Roman" w:hAnsi="Times New Roman"/>
          <w:sz w:val="28"/>
          <w:szCs w:val="28"/>
          <w:lang w:val="uk-UA"/>
        </w:rPr>
        <w:t>.</w:t>
      </w:r>
      <w:r w:rsidR="00C2577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2A6CFA">
        <w:rPr>
          <w:rFonts w:ascii="Times New Roman" w:hAnsi="Times New Roman"/>
          <w:sz w:val="28"/>
          <w:szCs w:val="28"/>
          <w:lang w:val="uk-UA"/>
        </w:rPr>
        <w:t>.2020 рок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D4160" w:rsidRDefault="00BD4160" w:rsidP="002E2B0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2A6C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25775">
        <w:rPr>
          <w:rFonts w:ascii="Times New Roman" w:hAnsi="Times New Roman"/>
          <w:sz w:val="28"/>
          <w:szCs w:val="28"/>
          <w:lang w:val="uk-UA"/>
        </w:rPr>
        <w:t>з 0</w:t>
      </w:r>
      <w:r>
        <w:rPr>
          <w:rFonts w:ascii="Times New Roman" w:hAnsi="Times New Roman"/>
          <w:sz w:val="28"/>
          <w:szCs w:val="28"/>
          <w:lang w:val="uk-UA"/>
        </w:rPr>
        <w:t>9.1</w:t>
      </w:r>
      <w:r w:rsidR="00C2577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2020 року по </w:t>
      </w:r>
      <w:r w:rsidR="00C2577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.1</w:t>
      </w:r>
      <w:r w:rsidR="00C25775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2020 року</w:t>
      </w:r>
    </w:p>
    <w:p w:rsidR="00B01B18" w:rsidRDefault="00B01B18" w:rsidP="002E2B0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2E2B0A">
        <w:rPr>
          <w:rFonts w:ascii="Times New Roman" w:hAnsi="Times New Roman"/>
          <w:sz w:val="28"/>
          <w:szCs w:val="28"/>
          <w:lang w:val="uk-UA"/>
        </w:rPr>
        <w:t>таких педагогічних працівників:</w:t>
      </w:r>
    </w:p>
    <w:p w:rsidR="004E29AB" w:rsidRPr="002E2B0A" w:rsidRDefault="004E29AB" w:rsidP="002E2B0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2126"/>
        <w:gridCol w:w="1984"/>
      </w:tblGrid>
      <w:tr w:rsidR="00FD56B8" w:rsidRPr="001845FA" w:rsidTr="0046474E">
        <w:tc>
          <w:tcPr>
            <w:tcW w:w="851" w:type="dxa"/>
          </w:tcPr>
          <w:p w:rsidR="00FD56B8" w:rsidRPr="001845FA" w:rsidRDefault="00FD56B8" w:rsidP="008D4B6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820" w:type="dxa"/>
          </w:tcPr>
          <w:p w:rsidR="00FD56B8" w:rsidRPr="001845FA" w:rsidRDefault="00FD56B8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i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Тема</w:t>
            </w:r>
          </w:p>
        </w:tc>
        <w:tc>
          <w:tcPr>
            <w:tcW w:w="2126" w:type="dxa"/>
            <w:vAlign w:val="center"/>
          </w:tcPr>
          <w:p w:rsidR="00FD56B8" w:rsidRPr="001845FA" w:rsidRDefault="00FD56B8" w:rsidP="00A10C59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 xml:space="preserve">ПІБ </w:t>
            </w:r>
            <w:proofErr w:type="spellStart"/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педпрацівника</w:t>
            </w:r>
            <w:proofErr w:type="spellEnd"/>
          </w:p>
        </w:tc>
        <w:tc>
          <w:tcPr>
            <w:tcW w:w="1984" w:type="dxa"/>
          </w:tcPr>
          <w:p w:rsidR="00FD56B8" w:rsidRPr="001845FA" w:rsidRDefault="00FD56B8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Назва ЗО</w:t>
            </w:r>
          </w:p>
        </w:tc>
      </w:tr>
      <w:tr w:rsidR="00254D40" w:rsidRPr="00573112" w:rsidTr="006A7C8F">
        <w:tc>
          <w:tcPr>
            <w:tcW w:w="851" w:type="dxa"/>
          </w:tcPr>
          <w:p w:rsidR="00254D40" w:rsidRPr="00A10C59" w:rsidRDefault="00254D40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254D40" w:rsidRPr="00466567" w:rsidRDefault="00254D40" w:rsidP="006A7C8F">
            <w:pPr>
              <w:tabs>
                <w:tab w:val="num" w:pos="720"/>
              </w:tabs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66567">
              <w:rPr>
                <w:rFonts w:ascii="Times New Roman" w:hAnsi="Times New Roman"/>
                <w:sz w:val="28"/>
                <w:szCs w:val="28"/>
                <w:lang w:val="uk-UA"/>
              </w:rPr>
              <w:t>Методика систематизації документів у бібліотеках ЗЗСО за таблицями Універсальної десяткової класифікації (для бібліотекарів)</w:t>
            </w:r>
          </w:p>
        </w:tc>
        <w:tc>
          <w:tcPr>
            <w:tcW w:w="2126" w:type="dxa"/>
            <w:vAlign w:val="center"/>
          </w:tcPr>
          <w:p w:rsidR="00254D40" w:rsidRPr="00466567" w:rsidRDefault="00254D40" w:rsidP="00A10C59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Жернова</w:t>
            </w:r>
            <w:proofErr w:type="spellEnd"/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кторія Сергіївна</w:t>
            </w:r>
          </w:p>
        </w:tc>
        <w:tc>
          <w:tcPr>
            <w:tcW w:w="1984" w:type="dxa"/>
            <w:vAlign w:val="center"/>
          </w:tcPr>
          <w:p w:rsidR="00254D40" w:rsidRPr="00466567" w:rsidRDefault="00254D40" w:rsidP="00A10C59">
            <w:pPr>
              <w:pStyle w:val="a9"/>
              <w:spacing w:line="240" w:lineRule="auto"/>
              <w:ind w:left="0"/>
              <w:jc w:val="left"/>
              <w:rPr>
                <w:sz w:val="28"/>
                <w:szCs w:val="28"/>
                <w:highlight w:val="yellow"/>
                <w:lang w:eastAsia="uk-UA"/>
              </w:rPr>
            </w:pPr>
            <w:r w:rsidRPr="00466567">
              <w:rPr>
                <w:b w:val="0"/>
                <w:sz w:val="28"/>
                <w:szCs w:val="28"/>
                <w:lang w:eastAsia="uk-UA"/>
              </w:rPr>
              <w:t xml:space="preserve">Ізюмська гімназія №1 </w:t>
            </w:r>
          </w:p>
        </w:tc>
      </w:tr>
      <w:tr w:rsidR="00254D40" w:rsidRPr="00573112" w:rsidTr="003E41BF">
        <w:tc>
          <w:tcPr>
            <w:tcW w:w="851" w:type="dxa"/>
          </w:tcPr>
          <w:p w:rsidR="00254D40" w:rsidRPr="00A10C59" w:rsidRDefault="00254D40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54D40" w:rsidRPr="00B300B8" w:rsidRDefault="00254D40" w:rsidP="003E41BF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254D40" w:rsidRPr="00B300B8" w:rsidRDefault="00254D40" w:rsidP="003E41BF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300B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рокопенко Наталія Миколаївна</w:t>
            </w:r>
          </w:p>
        </w:tc>
        <w:tc>
          <w:tcPr>
            <w:tcW w:w="1984" w:type="dxa"/>
            <w:vAlign w:val="center"/>
          </w:tcPr>
          <w:p w:rsidR="00254D40" w:rsidRPr="00466567" w:rsidRDefault="00254D40" w:rsidP="00CC3007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ЗОШ І-ІІІ ступенів </w:t>
            </w:r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</w:t>
            </w:r>
            <w:r w:rsidR="00CC300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6</w:t>
            </w:r>
          </w:p>
        </w:tc>
      </w:tr>
      <w:tr w:rsidR="00254D40" w:rsidRPr="00573112" w:rsidTr="003E41BF">
        <w:tc>
          <w:tcPr>
            <w:tcW w:w="851" w:type="dxa"/>
          </w:tcPr>
          <w:p w:rsidR="00254D40" w:rsidRPr="00A10C59" w:rsidRDefault="00254D40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54D40" w:rsidRPr="00B300B8" w:rsidRDefault="00254D40" w:rsidP="003E41BF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</w:tcPr>
          <w:p w:rsidR="00254D40" w:rsidRPr="00B300B8" w:rsidRDefault="00254D40" w:rsidP="003E41BF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D142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Шевченко Тамара Іванівна</w:t>
            </w:r>
          </w:p>
        </w:tc>
        <w:tc>
          <w:tcPr>
            <w:tcW w:w="1984" w:type="dxa"/>
            <w:vAlign w:val="center"/>
          </w:tcPr>
          <w:p w:rsidR="00254D40" w:rsidRDefault="00254D40" w:rsidP="003E41BF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ЗОШ І-ІІІ ступенів №11</w:t>
            </w:r>
          </w:p>
        </w:tc>
      </w:tr>
      <w:tr w:rsidR="00254D40" w:rsidRPr="00573112" w:rsidTr="00254D40">
        <w:tc>
          <w:tcPr>
            <w:tcW w:w="851" w:type="dxa"/>
          </w:tcPr>
          <w:p w:rsidR="00254D40" w:rsidRPr="00A10C59" w:rsidRDefault="00254D40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</w:tcPr>
          <w:p w:rsidR="00254D40" w:rsidRPr="00B300B8" w:rsidRDefault="00254D40" w:rsidP="003E41BF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:rsidR="00254D40" w:rsidRPr="00254D40" w:rsidRDefault="00254D40" w:rsidP="00254D40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54D4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Махова Маргарита Петрівна</w:t>
            </w:r>
          </w:p>
        </w:tc>
        <w:tc>
          <w:tcPr>
            <w:tcW w:w="1984" w:type="dxa"/>
            <w:vAlign w:val="center"/>
          </w:tcPr>
          <w:p w:rsidR="00254D40" w:rsidRPr="00254D40" w:rsidRDefault="00254D40" w:rsidP="00254D40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54D40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зюмська гімназія №3</w:t>
            </w:r>
          </w:p>
        </w:tc>
      </w:tr>
      <w:tr w:rsidR="00254D40" w:rsidRPr="00573112" w:rsidTr="00254D40">
        <w:tc>
          <w:tcPr>
            <w:tcW w:w="851" w:type="dxa"/>
          </w:tcPr>
          <w:p w:rsidR="00254D40" w:rsidRPr="00A10C59" w:rsidRDefault="00254D40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54D40" w:rsidRPr="00466567" w:rsidRDefault="00254D40" w:rsidP="00254D40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567">
              <w:rPr>
                <w:rFonts w:ascii="Times New Roman" w:hAnsi="Times New Roman"/>
                <w:sz w:val="28"/>
                <w:szCs w:val="28"/>
                <w:lang w:val="uk-UA"/>
              </w:rPr>
              <w:t>Змішане навчання в початковій школі.</w:t>
            </w:r>
          </w:p>
        </w:tc>
        <w:tc>
          <w:tcPr>
            <w:tcW w:w="2126" w:type="dxa"/>
            <w:vAlign w:val="center"/>
          </w:tcPr>
          <w:p w:rsidR="00254D40" w:rsidRDefault="00254D40" w:rsidP="00254D40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Волкова </w:t>
            </w:r>
          </w:p>
          <w:p w:rsidR="00254D40" w:rsidRPr="00466567" w:rsidRDefault="00254D40" w:rsidP="00254D40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Юлія Василівна</w:t>
            </w:r>
          </w:p>
        </w:tc>
        <w:tc>
          <w:tcPr>
            <w:tcW w:w="1984" w:type="dxa"/>
            <w:vAlign w:val="center"/>
          </w:tcPr>
          <w:p w:rsidR="00254D40" w:rsidRPr="00466567" w:rsidRDefault="00254D40" w:rsidP="00254D40">
            <w:pPr>
              <w:pStyle w:val="a9"/>
              <w:spacing w:line="240" w:lineRule="auto"/>
              <w:ind w:left="0"/>
              <w:jc w:val="left"/>
              <w:rPr>
                <w:sz w:val="28"/>
                <w:szCs w:val="28"/>
                <w:highlight w:val="yellow"/>
                <w:lang w:eastAsia="uk-UA"/>
              </w:rPr>
            </w:pPr>
            <w:r w:rsidRPr="00466567">
              <w:rPr>
                <w:b w:val="0"/>
                <w:sz w:val="28"/>
                <w:szCs w:val="28"/>
                <w:lang w:eastAsia="uk-UA"/>
              </w:rPr>
              <w:t xml:space="preserve">Ізюмська гімназія №1 </w:t>
            </w:r>
          </w:p>
        </w:tc>
      </w:tr>
      <w:tr w:rsidR="00254D40" w:rsidRPr="00573112" w:rsidTr="003E41BF">
        <w:tc>
          <w:tcPr>
            <w:tcW w:w="851" w:type="dxa"/>
          </w:tcPr>
          <w:p w:rsidR="00254D40" w:rsidRPr="00A10C59" w:rsidRDefault="00254D40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</w:tcPr>
          <w:p w:rsidR="00254D40" w:rsidRPr="00B300B8" w:rsidRDefault="00254D40" w:rsidP="003E41BF">
            <w:pPr>
              <w:tabs>
                <w:tab w:val="num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E41BF">
              <w:rPr>
                <w:rFonts w:ascii="Times New Roman" w:hAnsi="Times New Roman"/>
                <w:sz w:val="28"/>
                <w:szCs w:val="28"/>
                <w:lang w:val="uk-UA"/>
              </w:rPr>
              <w:t>Розвиток психосоціальної стійкості до стресу</w:t>
            </w:r>
          </w:p>
        </w:tc>
        <w:tc>
          <w:tcPr>
            <w:tcW w:w="2126" w:type="dxa"/>
          </w:tcPr>
          <w:p w:rsidR="00254D40" w:rsidRPr="00B300B8" w:rsidRDefault="00254D40" w:rsidP="003E41BF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Лавриненко Ольга Олексіївна</w:t>
            </w:r>
          </w:p>
        </w:tc>
        <w:tc>
          <w:tcPr>
            <w:tcW w:w="1984" w:type="dxa"/>
            <w:vAlign w:val="center"/>
          </w:tcPr>
          <w:p w:rsidR="00254D40" w:rsidRDefault="00254D40" w:rsidP="003E41BF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3E41B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ЗОШ І-ІІІ ступенів 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</w:tr>
      <w:tr w:rsidR="00254D40" w:rsidRPr="00573112" w:rsidTr="00A10C59">
        <w:tc>
          <w:tcPr>
            <w:tcW w:w="851" w:type="dxa"/>
          </w:tcPr>
          <w:p w:rsidR="00254D40" w:rsidRPr="00A10C59" w:rsidRDefault="00254D40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</w:tcPr>
          <w:p w:rsidR="00254D40" w:rsidRPr="00466567" w:rsidRDefault="00254D40" w:rsidP="004665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567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освітнього процесу з трудового навчання та технологій в умовах дистанційного та змішаного навчання.</w:t>
            </w:r>
          </w:p>
          <w:p w:rsidR="00254D40" w:rsidRPr="00466567" w:rsidRDefault="00254D40" w:rsidP="007F6E0C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56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рганізація освітнього процесу з трудового навчання та технологій в умовах дистанційного та змішаного навчання</w:t>
            </w:r>
          </w:p>
        </w:tc>
        <w:tc>
          <w:tcPr>
            <w:tcW w:w="2126" w:type="dxa"/>
            <w:vAlign w:val="center"/>
          </w:tcPr>
          <w:p w:rsidR="00254D40" w:rsidRDefault="00254D40" w:rsidP="00A10C59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Логвін</w:t>
            </w:r>
            <w:proofErr w:type="spellEnd"/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254D40" w:rsidRPr="00466567" w:rsidRDefault="00254D40" w:rsidP="00A10C59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Тетяна Василівна</w:t>
            </w:r>
          </w:p>
        </w:tc>
        <w:tc>
          <w:tcPr>
            <w:tcW w:w="1984" w:type="dxa"/>
            <w:vAlign w:val="center"/>
          </w:tcPr>
          <w:p w:rsidR="00254D40" w:rsidRPr="00466567" w:rsidRDefault="00254D40" w:rsidP="00A10C59">
            <w:pPr>
              <w:pStyle w:val="a9"/>
              <w:spacing w:line="240" w:lineRule="auto"/>
              <w:ind w:left="0"/>
              <w:jc w:val="left"/>
              <w:rPr>
                <w:sz w:val="28"/>
                <w:szCs w:val="28"/>
                <w:highlight w:val="yellow"/>
                <w:lang w:eastAsia="uk-UA"/>
              </w:rPr>
            </w:pPr>
            <w:r w:rsidRPr="00466567">
              <w:rPr>
                <w:b w:val="0"/>
                <w:sz w:val="28"/>
                <w:szCs w:val="28"/>
                <w:lang w:eastAsia="uk-UA"/>
              </w:rPr>
              <w:t xml:space="preserve">Ізюмська гімназія №1 </w:t>
            </w:r>
          </w:p>
        </w:tc>
      </w:tr>
      <w:tr w:rsidR="00254D40" w:rsidRPr="00573112" w:rsidTr="00254D40">
        <w:tc>
          <w:tcPr>
            <w:tcW w:w="851" w:type="dxa"/>
          </w:tcPr>
          <w:p w:rsidR="00254D40" w:rsidRPr="00A10C59" w:rsidRDefault="00254D40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254D40" w:rsidRPr="00466567" w:rsidRDefault="00254D40" w:rsidP="00254D40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54D40" w:rsidRPr="00466567" w:rsidRDefault="00254D40" w:rsidP="00254D40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исьмак Оксана Олександрівна</w:t>
            </w:r>
          </w:p>
        </w:tc>
        <w:tc>
          <w:tcPr>
            <w:tcW w:w="1984" w:type="dxa"/>
            <w:vAlign w:val="center"/>
          </w:tcPr>
          <w:p w:rsidR="00254D40" w:rsidRPr="00466567" w:rsidRDefault="00254D40" w:rsidP="00254D40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ЗОШ І-ІІІ ступенів </w:t>
            </w:r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4</w:t>
            </w:r>
          </w:p>
        </w:tc>
      </w:tr>
      <w:tr w:rsidR="00254D40" w:rsidRPr="001845FA" w:rsidTr="004E29AB">
        <w:tc>
          <w:tcPr>
            <w:tcW w:w="851" w:type="dxa"/>
          </w:tcPr>
          <w:p w:rsidR="00254D40" w:rsidRPr="00A10C59" w:rsidRDefault="00254D40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254D40" w:rsidRPr="00466567" w:rsidRDefault="00254D40" w:rsidP="004E29AB">
            <w:pPr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4665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роботи ЗЗСО в умовах змішаного навчання </w:t>
            </w:r>
          </w:p>
        </w:tc>
        <w:tc>
          <w:tcPr>
            <w:tcW w:w="2126" w:type="dxa"/>
            <w:vAlign w:val="center"/>
          </w:tcPr>
          <w:p w:rsidR="00254D40" w:rsidRPr="00466567" w:rsidRDefault="00254D40" w:rsidP="00254D40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отенко</w:t>
            </w:r>
            <w:proofErr w:type="spellEnd"/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Вікторія Віталіївна</w:t>
            </w:r>
          </w:p>
        </w:tc>
        <w:tc>
          <w:tcPr>
            <w:tcW w:w="1984" w:type="dxa"/>
            <w:vAlign w:val="center"/>
          </w:tcPr>
          <w:p w:rsidR="00254D40" w:rsidRPr="00466567" w:rsidRDefault="00254D40" w:rsidP="00254D40">
            <w:pPr>
              <w:pStyle w:val="a9"/>
              <w:spacing w:line="240" w:lineRule="auto"/>
              <w:ind w:left="0"/>
              <w:jc w:val="left"/>
              <w:rPr>
                <w:sz w:val="28"/>
                <w:szCs w:val="28"/>
                <w:highlight w:val="yellow"/>
                <w:lang w:eastAsia="uk-UA"/>
              </w:rPr>
            </w:pPr>
            <w:r w:rsidRPr="00466567">
              <w:rPr>
                <w:b w:val="0"/>
                <w:sz w:val="28"/>
                <w:szCs w:val="28"/>
                <w:lang w:eastAsia="uk-UA"/>
              </w:rPr>
              <w:t xml:space="preserve">Ізюмська гімназія №1 </w:t>
            </w:r>
          </w:p>
        </w:tc>
      </w:tr>
      <w:tr w:rsidR="00254D40" w:rsidRPr="001845FA" w:rsidTr="00A10C59">
        <w:tc>
          <w:tcPr>
            <w:tcW w:w="851" w:type="dxa"/>
          </w:tcPr>
          <w:p w:rsidR="00254D40" w:rsidRPr="00A10C59" w:rsidRDefault="00254D40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254D40" w:rsidRPr="00466567" w:rsidRDefault="00254D40" w:rsidP="00466567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6567">
              <w:rPr>
                <w:rFonts w:ascii="Times New Roman" w:hAnsi="Times New Roman"/>
                <w:sz w:val="28"/>
                <w:szCs w:val="28"/>
                <w:lang w:val="uk-UA"/>
              </w:rPr>
              <w:t>Викладання основ геології у курсі географії.</w:t>
            </w:r>
          </w:p>
        </w:tc>
        <w:tc>
          <w:tcPr>
            <w:tcW w:w="2126" w:type="dxa"/>
            <w:vAlign w:val="center"/>
          </w:tcPr>
          <w:p w:rsidR="00254D40" w:rsidRPr="00466567" w:rsidRDefault="00254D40" w:rsidP="00A10C5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46656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Луговець</w:t>
            </w:r>
            <w:proofErr w:type="spellEnd"/>
            <w:r w:rsidRPr="0046656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Олена Олександрівна</w:t>
            </w:r>
          </w:p>
        </w:tc>
        <w:tc>
          <w:tcPr>
            <w:tcW w:w="1984" w:type="dxa"/>
            <w:vAlign w:val="center"/>
          </w:tcPr>
          <w:p w:rsidR="00254D40" w:rsidRPr="00466567" w:rsidRDefault="00254D40" w:rsidP="00A10C59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ЗОШ І-ІІІ ступенів № 12</w:t>
            </w:r>
          </w:p>
        </w:tc>
      </w:tr>
      <w:tr w:rsidR="00254D40" w:rsidRPr="001845FA" w:rsidTr="00A10C59">
        <w:tc>
          <w:tcPr>
            <w:tcW w:w="851" w:type="dxa"/>
          </w:tcPr>
          <w:p w:rsidR="00254D40" w:rsidRPr="00A10C59" w:rsidRDefault="00254D40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254D40" w:rsidRPr="00466567" w:rsidRDefault="00254D40" w:rsidP="00466567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4D40" w:rsidRDefault="00254D40" w:rsidP="00A10C5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6656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Василенко </w:t>
            </w:r>
          </w:p>
          <w:p w:rsidR="00254D40" w:rsidRDefault="00254D40" w:rsidP="00A10C5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6656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Віта </w:t>
            </w:r>
          </w:p>
          <w:p w:rsidR="00254D40" w:rsidRPr="00466567" w:rsidRDefault="00254D40" w:rsidP="00A10C5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6656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авлівна </w:t>
            </w:r>
          </w:p>
        </w:tc>
        <w:tc>
          <w:tcPr>
            <w:tcW w:w="1984" w:type="dxa"/>
            <w:vAlign w:val="center"/>
          </w:tcPr>
          <w:p w:rsidR="00254D40" w:rsidRPr="00466567" w:rsidRDefault="00254D40" w:rsidP="00A10C59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ЗОШ І-ІІІ ступенів № 12</w:t>
            </w:r>
          </w:p>
        </w:tc>
      </w:tr>
      <w:tr w:rsidR="00254D40" w:rsidRPr="001845FA" w:rsidTr="00A10C59">
        <w:tc>
          <w:tcPr>
            <w:tcW w:w="851" w:type="dxa"/>
          </w:tcPr>
          <w:p w:rsidR="00254D40" w:rsidRPr="00A10C59" w:rsidRDefault="00254D40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254D40" w:rsidRPr="00466567" w:rsidRDefault="00254D40" w:rsidP="00466567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54D40" w:rsidRPr="00466567" w:rsidRDefault="00254D40" w:rsidP="00A10C5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D142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Сердюк Дмитро Ігоревич</w:t>
            </w:r>
          </w:p>
        </w:tc>
        <w:tc>
          <w:tcPr>
            <w:tcW w:w="1984" w:type="dxa"/>
            <w:vAlign w:val="center"/>
          </w:tcPr>
          <w:p w:rsidR="00254D40" w:rsidRPr="00466567" w:rsidRDefault="00254D40" w:rsidP="007D1424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D142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ЗОШ І-ІІІ ступенів № 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4332F" w:rsidRPr="001845FA" w:rsidTr="00A10C59">
        <w:tc>
          <w:tcPr>
            <w:tcW w:w="851" w:type="dxa"/>
          </w:tcPr>
          <w:p w:rsidR="00E4332F" w:rsidRPr="00A10C59" w:rsidRDefault="00E4332F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E4332F" w:rsidRPr="00466567" w:rsidRDefault="00E4332F" w:rsidP="0046656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567">
              <w:rPr>
                <w:rFonts w:ascii="Times New Roman" w:hAnsi="Times New Roman"/>
                <w:sz w:val="28"/>
                <w:szCs w:val="28"/>
                <w:lang w:val="uk-UA"/>
              </w:rPr>
              <w:t>Змішане навчання в початковій школі.</w:t>
            </w:r>
          </w:p>
        </w:tc>
        <w:tc>
          <w:tcPr>
            <w:tcW w:w="2126" w:type="dxa"/>
            <w:vAlign w:val="center"/>
          </w:tcPr>
          <w:p w:rsidR="00E4332F" w:rsidRDefault="00E4332F" w:rsidP="00A10C5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6656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Борщ </w:t>
            </w:r>
          </w:p>
          <w:p w:rsidR="00E4332F" w:rsidRPr="00466567" w:rsidRDefault="00E4332F" w:rsidP="00A10C5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466567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1984" w:type="dxa"/>
            <w:vAlign w:val="center"/>
          </w:tcPr>
          <w:p w:rsidR="00E4332F" w:rsidRPr="00466567" w:rsidRDefault="00E4332F" w:rsidP="00A10C59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ЗОШ І-ІІІ ступенів № 12</w:t>
            </w:r>
          </w:p>
        </w:tc>
      </w:tr>
      <w:tr w:rsidR="00E4332F" w:rsidRPr="001845FA" w:rsidTr="00A10C59">
        <w:tc>
          <w:tcPr>
            <w:tcW w:w="851" w:type="dxa"/>
          </w:tcPr>
          <w:p w:rsidR="00E4332F" w:rsidRPr="00A10C59" w:rsidRDefault="00E4332F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E4332F" w:rsidRPr="00466567" w:rsidRDefault="00E4332F" w:rsidP="0046656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4332F" w:rsidRDefault="00E4332F" w:rsidP="00254D4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D142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Болгарська Ганна </w:t>
            </w:r>
          </w:p>
          <w:p w:rsidR="00E4332F" w:rsidRPr="007D1424" w:rsidRDefault="00E4332F" w:rsidP="00254D40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7D142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984" w:type="dxa"/>
            <w:vAlign w:val="center"/>
          </w:tcPr>
          <w:p w:rsidR="00E4332F" w:rsidRPr="00466567" w:rsidRDefault="00E4332F" w:rsidP="007D1424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D1424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ЗОШ І-ІІІ ступенів № 1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E4332F" w:rsidRPr="001845FA" w:rsidTr="00A10C59">
        <w:tc>
          <w:tcPr>
            <w:tcW w:w="851" w:type="dxa"/>
          </w:tcPr>
          <w:p w:rsidR="00E4332F" w:rsidRPr="00A10C59" w:rsidRDefault="00E4332F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E4332F" w:rsidRPr="00466567" w:rsidRDefault="00E4332F" w:rsidP="00466567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4332F" w:rsidRPr="00E4332F" w:rsidRDefault="00E4332F" w:rsidP="00425DFA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E4332F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вченко Світлана Воло</w:t>
            </w:r>
            <w:bookmarkStart w:id="0" w:name="_GoBack"/>
            <w:bookmarkEnd w:id="0"/>
            <w:r w:rsidRPr="00E4332F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имирівна</w:t>
            </w:r>
          </w:p>
        </w:tc>
        <w:tc>
          <w:tcPr>
            <w:tcW w:w="1984" w:type="dxa"/>
            <w:vAlign w:val="center"/>
          </w:tcPr>
          <w:p w:rsidR="00E4332F" w:rsidRPr="00466567" w:rsidRDefault="00E4332F" w:rsidP="00425DFA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ЗОШ І-ІІІ ступенів </w:t>
            </w:r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</w:tr>
      <w:tr w:rsidR="00E4332F" w:rsidRPr="00573112" w:rsidTr="00A10C59">
        <w:tc>
          <w:tcPr>
            <w:tcW w:w="851" w:type="dxa"/>
          </w:tcPr>
          <w:p w:rsidR="00E4332F" w:rsidRPr="00A10C59" w:rsidRDefault="00E4332F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E4332F" w:rsidRDefault="00E4332F" w:rsidP="00A10C59">
            <w:pPr>
              <w:pStyle w:val="Style1"/>
              <w:widowControl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466567">
              <w:rPr>
                <w:sz w:val="28"/>
                <w:szCs w:val="28"/>
                <w:lang w:val="uk-UA"/>
              </w:rPr>
              <w:t>Мистецтво в освітньому процесі закладу дошкільної освіти (для педагогічних працівників закладів дошкільної освіти)</w:t>
            </w:r>
          </w:p>
          <w:p w:rsidR="00E4332F" w:rsidRPr="00466567" w:rsidRDefault="00E4332F" w:rsidP="00A10C59">
            <w:pPr>
              <w:pStyle w:val="Style1"/>
              <w:widowControl/>
              <w:spacing w:line="240" w:lineRule="auto"/>
              <w:ind w:firstLine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4332F" w:rsidRPr="00466567" w:rsidRDefault="00E4332F" w:rsidP="00A10C59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вчарова</w:t>
            </w:r>
            <w:proofErr w:type="spellEnd"/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Людмила Іванівна</w:t>
            </w:r>
          </w:p>
        </w:tc>
        <w:tc>
          <w:tcPr>
            <w:tcW w:w="1984" w:type="dxa"/>
            <w:vAlign w:val="center"/>
          </w:tcPr>
          <w:p w:rsidR="00E4332F" w:rsidRPr="00466567" w:rsidRDefault="00E4332F" w:rsidP="00A10C59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зюмський ЗДО № 9</w:t>
            </w:r>
          </w:p>
        </w:tc>
      </w:tr>
      <w:tr w:rsidR="00E4332F" w:rsidRPr="00573112" w:rsidTr="00A10C59">
        <w:tc>
          <w:tcPr>
            <w:tcW w:w="851" w:type="dxa"/>
          </w:tcPr>
          <w:p w:rsidR="00E4332F" w:rsidRPr="00A10C59" w:rsidRDefault="00E4332F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E4332F" w:rsidRDefault="00E4332F" w:rsidP="00A10C59">
            <w:pPr>
              <w:pStyle w:val="Style1"/>
              <w:widowControl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3C3536">
              <w:rPr>
                <w:sz w:val="28"/>
                <w:szCs w:val="28"/>
                <w:lang w:val="uk-UA"/>
              </w:rPr>
              <w:t>Запобігання проявам насильства в освітньому процесі закладів дошкільної освіти (для педагогічних працівників закладів дошкільної освіти)</w:t>
            </w:r>
          </w:p>
          <w:p w:rsidR="00E4332F" w:rsidRPr="00466567" w:rsidRDefault="00E4332F" w:rsidP="00A10C59">
            <w:pPr>
              <w:pStyle w:val="Style1"/>
              <w:widowControl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4332F" w:rsidRPr="00466567" w:rsidRDefault="00E4332F" w:rsidP="00D94698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вгород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Ірина Анатоліївна</w:t>
            </w:r>
          </w:p>
        </w:tc>
        <w:tc>
          <w:tcPr>
            <w:tcW w:w="1984" w:type="dxa"/>
            <w:vAlign w:val="center"/>
          </w:tcPr>
          <w:p w:rsidR="00E4332F" w:rsidRPr="00A10C59" w:rsidRDefault="00E4332F" w:rsidP="004E29AB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НЗ № 12</w:t>
            </w:r>
          </w:p>
        </w:tc>
      </w:tr>
      <w:tr w:rsidR="00E4332F" w:rsidRPr="00573112" w:rsidTr="00C25775">
        <w:tc>
          <w:tcPr>
            <w:tcW w:w="851" w:type="dxa"/>
          </w:tcPr>
          <w:p w:rsidR="00E4332F" w:rsidRPr="00A10C59" w:rsidRDefault="00E4332F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E4332F" w:rsidRPr="00A10C59" w:rsidRDefault="00E4332F" w:rsidP="00C25775">
            <w:pPr>
              <w:tabs>
                <w:tab w:val="num" w:pos="720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A10C59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Ефективні педагогічні технології в дошкільній освіті</w:t>
            </w:r>
          </w:p>
        </w:tc>
        <w:tc>
          <w:tcPr>
            <w:tcW w:w="2126" w:type="dxa"/>
            <w:vAlign w:val="center"/>
          </w:tcPr>
          <w:p w:rsidR="00E4332F" w:rsidRPr="00A10C59" w:rsidRDefault="00E4332F" w:rsidP="00A10C59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ри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ятни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Ірина Володимирівна</w:t>
            </w:r>
          </w:p>
        </w:tc>
        <w:tc>
          <w:tcPr>
            <w:tcW w:w="1984" w:type="dxa"/>
            <w:vAlign w:val="center"/>
          </w:tcPr>
          <w:p w:rsidR="00E4332F" w:rsidRPr="00A10C59" w:rsidRDefault="00E4332F" w:rsidP="00A10C59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НЗ № 12</w:t>
            </w:r>
          </w:p>
        </w:tc>
      </w:tr>
      <w:tr w:rsidR="00E4332F" w:rsidRPr="00573112" w:rsidTr="00C25775">
        <w:tc>
          <w:tcPr>
            <w:tcW w:w="851" w:type="dxa"/>
          </w:tcPr>
          <w:p w:rsidR="00E4332F" w:rsidRPr="00A10C59" w:rsidRDefault="00E4332F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E4332F" w:rsidRDefault="00E4332F" w:rsidP="00C25775">
            <w:pPr>
              <w:tabs>
                <w:tab w:val="num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4332F" w:rsidRPr="00D94698" w:rsidRDefault="00E4332F" w:rsidP="00D94698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9469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ваненко </w:t>
            </w:r>
          </w:p>
          <w:p w:rsidR="00E4332F" w:rsidRPr="00D94698" w:rsidRDefault="00E4332F" w:rsidP="00D94698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9469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рина Михайлівна</w:t>
            </w:r>
          </w:p>
        </w:tc>
        <w:tc>
          <w:tcPr>
            <w:tcW w:w="1984" w:type="dxa"/>
            <w:vAlign w:val="center"/>
          </w:tcPr>
          <w:p w:rsidR="00E4332F" w:rsidRPr="00D94698" w:rsidRDefault="00E4332F" w:rsidP="00D94698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9469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ДНЗ № 17</w:t>
            </w:r>
          </w:p>
        </w:tc>
      </w:tr>
      <w:tr w:rsidR="00E4332F" w:rsidRPr="00573112" w:rsidTr="00C25775">
        <w:tc>
          <w:tcPr>
            <w:tcW w:w="851" w:type="dxa"/>
          </w:tcPr>
          <w:p w:rsidR="00E4332F" w:rsidRPr="00A10C59" w:rsidRDefault="00E4332F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E4332F" w:rsidRDefault="00E4332F" w:rsidP="006A7C8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01499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діаосвіта</w:t>
            </w:r>
            <w:proofErr w:type="spellEnd"/>
            <w:r w:rsidRPr="0001499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як технологія виховання в НУШ</w:t>
            </w:r>
          </w:p>
        </w:tc>
        <w:tc>
          <w:tcPr>
            <w:tcW w:w="2126" w:type="dxa"/>
            <w:vAlign w:val="center"/>
          </w:tcPr>
          <w:p w:rsidR="00E4332F" w:rsidRPr="00254D40" w:rsidRDefault="00E4332F" w:rsidP="00254D40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4D4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емченко Олена Валеріївна</w:t>
            </w:r>
          </w:p>
        </w:tc>
        <w:tc>
          <w:tcPr>
            <w:tcW w:w="1984" w:type="dxa"/>
            <w:vAlign w:val="center"/>
          </w:tcPr>
          <w:p w:rsidR="00E4332F" w:rsidRPr="00254D40" w:rsidRDefault="00E4332F" w:rsidP="00254D40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4D4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зюмська гімназія №3</w:t>
            </w:r>
          </w:p>
        </w:tc>
      </w:tr>
      <w:tr w:rsidR="00E4332F" w:rsidRPr="00573112" w:rsidTr="00C25775">
        <w:tc>
          <w:tcPr>
            <w:tcW w:w="851" w:type="dxa"/>
          </w:tcPr>
          <w:p w:rsidR="00E4332F" w:rsidRPr="00A10C59" w:rsidRDefault="00E4332F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E4332F" w:rsidRDefault="00E4332F" w:rsidP="006A7C8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E4332F" w:rsidRPr="00254D40" w:rsidRDefault="00E4332F" w:rsidP="00254D40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4D4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рдюк Наталія Сергіївна</w:t>
            </w:r>
          </w:p>
        </w:tc>
        <w:tc>
          <w:tcPr>
            <w:tcW w:w="1984" w:type="dxa"/>
            <w:vAlign w:val="center"/>
          </w:tcPr>
          <w:p w:rsidR="00E4332F" w:rsidRPr="00254D40" w:rsidRDefault="00E4332F" w:rsidP="00254D40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54D4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зюмська гімназія №3</w:t>
            </w:r>
          </w:p>
        </w:tc>
      </w:tr>
      <w:tr w:rsidR="00E4332F" w:rsidRPr="00573112" w:rsidTr="006A7C8F">
        <w:tc>
          <w:tcPr>
            <w:tcW w:w="851" w:type="dxa"/>
          </w:tcPr>
          <w:p w:rsidR="00E4332F" w:rsidRPr="00A10C59" w:rsidRDefault="00E4332F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E4332F" w:rsidRPr="00014996" w:rsidRDefault="00E4332F" w:rsidP="006A7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Align w:val="center"/>
          </w:tcPr>
          <w:p w:rsidR="00E4332F" w:rsidRPr="00B300B8" w:rsidRDefault="00E4332F" w:rsidP="006A7C8F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300B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Радченко Оксана Олександрівна</w:t>
            </w:r>
          </w:p>
        </w:tc>
        <w:tc>
          <w:tcPr>
            <w:tcW w:w="1984" w:type="dxa"/>
            <w:vAlign w:val="center"/>
          </w:tcPr>
          <w:p w:rsidR="00E4332F" w:rsidRPr="00014996" w:rsidRDefault="00E4332F" w:rsidP="0001499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014996">
              <w:rPr>
                <w:rFonts w:ascii="Times New Roman" w:hAnsi="Times New Roman"/>
                <w:sz w:val="28"/>
                <w:szCs w:val="28"/>
                <w:lang w:val="uk-UA" w:eastAsia="uk-UA"/>
              </w:rPr>
              <w:t>КЗ «Кам’янський ліцей</w:t>
            </w:r>
          </w:p>
        </w:tc>
      </w:tr>
      <w:tr w:rsidR="00E4332F" w:rsidRPr="00573112" w:rsidTr="006A7C8F">
        <w:tc>
          <w:tcPr>
            <w:tcW w:w="851" w:type="dxa"/>
          </w:tcPr>
          <w:p w:rsidR="00E4332F" w:rsidRPr="00A10C59" w:rsidRDefault="00E4332F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:rsidR="00E4332F" w:rsidRPr="00AF6E5C" w:rsidRDefault="00E4332F" w:rsidP="003E41BF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:rsidR="00E4332F" w:rsidRPr="00AF6E5C" w:rsidRDefault="00E4332F" w:rsidP="006A7C8F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 w:rsidRPr="00AF6E5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міденко</w:t>
            </w:r>
            <w:proofErr w:type="spellEnd"/>
            <w:r w:rsidRPr="00AF6E5C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вітлана Вікторівна</w:t>
            </w:r>
          </w:p>
        </w:tc>
        <w:tc>
          <w:tcPr>
            <w:tcW w:w="1984" w:type="dxa"/>
            <w:vAlign w:val="center"/>
          </w:tcPr>
          <w:p w:rsidR="00E4332F" w:rsidRPr="00466567" w:rsidRDefault="00E4332F" w:rsidP="003E41BF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ЗОШ І-ІІІ ступенів </w:t>
            </w:r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0</w:t>
            </w:r>
          </w:p>
        </w:tc>
      </w:tr>
      <w:tr w:rsidR="00E4332F" w:rsidRPr="00573112" w:rsidTr="00254D40">
        <w:tc>
          <w:tcPr>
            <w:tcW w:w="851" w:type="dxa"/>
          </w:tcPr>
          <w:p w:rsidR="00E4332F" w:rsidRPr="00A10C59" w:rsidRDefault="00E4332F" w:rsidP="00A10C59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Align w:val="center"/>
          </w:tcPr>
          <w:p w:rsidR="00E4332F" w:rsidRPr="007D1424" w:rsidRDefault="00E4332F" w:rsidP="007D142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7D142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готовка учнів до участі в інтелектуальних змаганнях та МАН (для вчителів зарубіжної літератури та російської мови)</w:t>
            </w:r>
          </w:p>
        </w:tc>
        <w:tc>
          <w:tcPr>
            <w:tcW w:w="2126" w:type="dxa"/>
            <w:vAlign w:val="center"/>
          </w:tcPr>
          <w:p w:rsidR="00E4332F" w:rsidRPr="007D1424" w:rsidRDefault="00E4332F" w:rsidP="007D142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7D142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тришко</w:t>
            </w:r>
            <w:proofErr w:type="spellEnd"/>
            <w:r w:rsidRPr="007D1424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дія Миколаївна </w:t>
            </w:r>
          </w:p>
        </w:tc>
        <w:tc>
          <w:tcPr>
            <w:tcW w:w="1984" w:type="dxa"/>
            <w:vAlign w:val="center"/>
          </w:tcPr>
          <w:p w:rsidR="00E4332F" w:rsidRPr="00466567" w:rsidRDefault="00E4332F" w:rsidP="007D1424">
            <w:pPr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ІЗОШ І-ІІІ ступенів </w:t>
            </w:r>
            <w:r w:rsidRPr="00466567">
              <w:rPr>
                <w:rFonts w:ascii="Times New Roman" w:hAnsi="Times New Roman"/>
                <w:sz w:val="28"/>
                <w:szCs w:val="28"/>
                <w:lang w:val="uk-UA" w:eastAsia="uk-UA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1</w:t>
            </w:r>
          </w:p>
        </w:tc>
      </w:tr>
    </w:tbl>
    <w:p w:rsidR="00990130" w:rsidRDefault="00990130" w:rsidP="008D4B67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</w:p>
    <w:p w:rsidR="00F45388" w:rsidRPr="001845FA" w:rsidRDefault="00F45388" w:rsidP="008D4B67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  <w:r w:rsidRPr="001845FA">
        <w:rPr>
          <w:rStyle w:val="FontStyle11"/>
          <w:b w:val="0"/>
          <w:sz w:val="28"/>
          <w:szCs w:val="28"/>
          <w:lang w:val="uk-UA"/>
        </w:rPr>
        <w:t>2. Керівникам закладів освіти:</w:t>
      </w:r>
    </w:p>
    <w:p w:rsidR="00F45388" w:rsidRPr="001845FA" w:rsidRDefault="00F45388" w:rsidP="008D4B67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 w:rsidRPr="001845FA">
        <w:rPr>
          <w:sz w:val="28"/>
          <w:szCs w:val="28"/>
          <w:lang w:val="uk-UA"/>
        </w:rPr>
        <w:t>2.1. Довести інформацію до відома педагогічних працівників.</w:t>
      </w:r>
    </w:p>
    <w:p w:rsidR="00F45388" w:rsidRPr="001845FA" w:rsidRDefault="00F45388" w:rsidP="008D4B67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845FA">
        <w:rPr>
          <w:rFonts w:ascii="Times New Roman" w:hAnsi="Times New Roman"/>
          <w:sz w:val="28"/>
          <w:szCs w:val="28"/>
          <w:lang w:val="uk-UA"/>
        </w:rPr>
        <w:t>2.2. Організувати участь за дистанційною формою навчання педагогічних працівників.</w:t>
      </w:r>
    </w:p>
    <w:p w:rsidR="00F45388" w:rsidRPr="001845FA" w:rsidRDefault="00F45388" w:rsidP="008D4B67">
      <w:pPr>
        <w:widowControl w:val="0"/>
        <w:jc w:val="both"/>
        <w:rPr>
          <w:bCs/>
          <w:lang w:val="uk-UA"/>
        </w:rPr>
      </w:pPr>
      <w:r w:rsidRPr="001845FA">
        <w:rPr>
          <w:rFonts w:ascii="Times New Roman" w:hAnsi="Times New Roman"/>
          <w:sz w:val="28"/>
          <w:szCs w:val="28"/>
          <w:lang w:val="uk-UA"/>
        </w:rPr>
        <w:t>2.3. Забезпечити технічну підтримку навчання там, де в цьому виникне необхідність</w:t>
      </w:r>
      <w:r w:rsidRPr="001845FA">
        <w:rPr>
          <w:bCs/>
          <w:lang w:val="uk-UA"/>
        </w:rPr>
        <w:t>.</w:t>
      </w:r>
    </w:p>
    <w:p w:rsidR="00F45388" w:rsidRPr="001845FA" w:rsidRDefault="00F45388" w:rsidP="008D4B6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45FA">
        <w:rPr>
          <w:rFonts w:ascii="Times New Roman" w:hAnsi="Times New Roman"/>
          <w:sz w:val="28"/>
          <w:szCs w:val="28"/>
          <w:lang w:val="uk-UA"/>
        </w:rPr>
        <w:t>3. Контроль за виконанням цього наказу покласти на начальника відділу кадрового та правового забезпечення Лесик О.П.</w:t>
      </w:r>
    </w:p>
    <w:p w:rsidR="00F45388" w:rsidRPr="001845FA" w:rsidRDefault="00F45388" w:rsidP="008D4B6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5855" w:rsidRPr="001A6B5E" w:rsidRDefault="00FC62C1" w:rsidP="008D4B67">
      <w:pPr>
        <w:pStyle w:val="2"/>
        <w:spacing w:before="0" w:after="0"/>
        <w:jc w:val="both"/>
        <w:rPr>
          <w:rFonts w:ascii="Times New Roman" w:hAnsi="Times New Roman"/>
          <w:b w:val="0"/>
          <w:i w:val="0"/>
          <w:lang w:val="uk-UA"/>
        </w:rPr>
      </w:pPr>
      <w:r>
        <w:rPr>
          <w:rFonts w:ascii="Times New Roman" w:hAnsi="Times New Roman"/>
          <w:b w:val="0"/>
          <w:i w:val="0"/>
          <w:lang w:val="uk-UA"/>
        </w:rPr>
        <w:t>Н</w:t>
      </w:r>
      <w:r w:rsidR="004C5855" w:rsidRPr="001A6B5E">
        <w:rPr>
          <w:rFonts w:ascii="Times New Roman" w:hAnsi="Times New Roman"/>
          <w:b w:val="0"/>
          <w:i w:val="0"/>
          <w:lang w:val="uk-UA"/>
        </w:rPr>
        <w:t>ачальник</w:t>
      </w:r>
      <w:r>
        <w:rPr>
          <w:rFonts w:ascii="Times New Roman" w:hAnsi="Times New Roman"/>
          <w:b w:val="0"/>
          <w:i w:val="0"/>
          <w:lang w:val="uk-UA"/>
        </w:rPr>
        <w:t xml:space="preserve"> </w:t>
      </w:r>
      <w:r w:rsidR="004C5855" w:rsidRPr="001A6B5E">
        <w:rPr>
          <w:rFonts w:ascii="Times New Roman" w:hAnsi="Times New Roman"/>
          <w:b w:val="0"/>
          <w:i w:val="0"/>
          <w:lang w:val="uk-UA"/>
        </w:rPr>
        <w:t xml:space="preserve">управління освіти </w:t>
      </w:r>
      <w:r w:rsidR="004C5855" w:rsidRPr="001A6B5E">
        <w:rPr>
          <w:rFonts w:ascii="Times New Roman" w:hAnsi="Times New Roman"/>
          <w:b w:val="0"/>
          <w:i w:val="0"/>
          <w:lang w:val="uk-UA"/>
        </w:rPr>
        <w:tab/>
      </w:r>
      <w:r w:rsidR="004C5855" w:rsidRPr="001A6B5E">
        <w:rPr>
          <w:rFonts w:ascii="Times New Roman" w:hAnsi="Times New Roman"/>
          <w:b w:val="0"/>
          <w:i w:val="0"/>
          <w:lang w:val="uk-UA"/>
        </w:rPr>
        <w:tab/>
      </w:r>
      <w:r w:rsidR="00F45D36">
        <w:rPr>
          <w:rFonts w:ascii="Times New Roman" w:hAnsi="Times New Roman"/>
          <w:b w:val="0"/>
          <w:i w:val="0"/>
          <w:lang w:val="uk-UA"/>
        </w:rPr>
        <w:tab/>
      </w:r>
      <w:r w:rsidR="004C5855" w:rsidRPr="001A6B5E">
        <w:rPr>
          <w:rFonts w:ascii="Times New Roman" w:hAnsi="Times New Roman"/>
          <w:b w:val="0"/>
          <w:i w:val="0"/>
          <w:lang w:val="uk-UA"/>
        </w:rPr>
        <w:tab/>
      </w:r>
      <w:r>
        <w:rPr>
          <w:rFonts w:ascii="Times New Roman" w:hAnsi="Times New Roman"/>
          <w:b w:val="0"/>
          <w:i w:val="0"/>
          <w:lang w:val="uk-UA"/>
        </w:rPr>
        <w:t>О. БЕЗКОРОВАЙНИЙ</w:t>
      </w:r>
    </w:p>
    <w:p w:rsidR="00501A58" w:rsidRDefault="00501A58" w:rsidP="008D4B67">
      <w:pPr>
        <w:jc w:val="both"/>
        <w:rPr>
          <w:rFonts w:ascii="Times New Roman" w:hAnsi="Times New Roman"/>
          <w:lang w:val="uk-UA"/>
        </w:rPr>
      </w:pPr>
    </w:p>
    <w:p w:rsidR="00706C95" w:rsidRPr="003759BD" w:rsidRDefault="00706C95" w:rsidP="00706C95">
      <w:pPr>
        <w:pStyle w:val="2"/>
        <w:spacing w:before="0" w:after="0"/>
        <w:jc w:val="both"/>
        <w:rPr>
          <w:rFonts w:ascii="Times New Roman" w:hAnsi="Times New Roman"/>
          <w:b w:val="0"/>
          <w:i w:val="0"/>
          <w:lang w:val="uk-UA"/>
        </w:rPr>
      </w:pPr>
      <w:r w:rsidRPr="003759BD">
        <w:rPr>
          <w:rFonts w:ascii="Times New Roman" w:hAnsi="Times New Roman"/>
          <w:b w:val="0"/>
          <w:i w:val="0"/>
          <w:lang w:val="uk-UA"/>
        </w:rPr>
        <w:t>Візи:</w:t>
      </w:r>
    </w:p>
    <w:p w:rsidR="00706C95" w:rsidRPr="003759BD" w:rsidRDefault="00706C95" w:rsidP="00706C95">
      <w:pPr>
        <w:pStyle w:val="2"/>
        <w:spacing w:before="0" w:after="0"/>
        <w:jc w:val="both"/>
        <w:rPr>
          <w:rFonts w:ascii="Times New Roman" w:hAnsi="Times New Roman"/>
          <w:b w:val="0"/>
          <w:i w:val="0"/>
          <w:lang w:val="uk-UA"/>
        </w:rPr>
      </w:pPr>
      <w:r w:rsidRPr="003759BD">
        <w:rPr>
          <w:rFonts w:ascii="Times New Roman" w:hAnsi="Times New Roman"/>
          <w:b w:val="0"/>
          <w:i w:val="0"/>
          <w:lang w:val="uk-UA"/>
        </w:rPr>
        <w:t>Юрист групи з централізованого</w:t>
      </w:r>
    </w:p>
    <w:p w:rsidR="00706C95" w:rsidRPr="003759BD" w:rsidRDefault="00706C95" w:rsidP="00706C95">
      <w:pPr>
        <w:pStyle w:val="2"/>
        <w:spacing w:before="0" w:after="0"/>
        <w:jc w:val="both"/>
        <w:rPr>
          <w:rFonts w:ascii="Times New Roman" w:hAnsi="Times New Roman"/>
          <w:b w:val="0"/>
          <w:i w:val="0"/>
          <w:lang w:val="uk-UA"/>
        </w:rPr>
      </w:pPr>
      <w:r w:rsidRPr="003759BD">
        <w:rPr>
          <w:rFonts w:ascii="Times New Roman" w:hAnsi="Times New Roman"/>
          <w:b w:val="0"/>
          <w:i w:val="0"/>
          <w:lang w:val="uk-UA"/>
        </w:rPr>
        <w:t>господарського обслуговування закладів</w:t>
      </w:r>
    </w:p>
    <w:p w:rsidR="00706C95" w:rsidRPr="003759BD" w:rsidRDefault="00706C95" w:rsidP="00706C95">
      <w:pPr>
        <w:pStyle w:val="2"/>
        <w:spacing w:before="0" w:after="0"/>
        <w:jc w:val="both"/>
        <w:rPr>
          <w:rFonts w:ascii="Times New Roman" w:hAnsi="Times New Roman"/>
          <w:b w:val="0"/>
          <w:i w:val="0"/>
          <w:lang w:val="uk-UA"/>
        </w:rPr>
      </w:pPr>
      <w:r w:rsidRPr="003759BD">
        <w:rPr>
          <w:rFonts w:ascii="Times New Roman" w:hAnsi="Times New Roman"/>
          <w:b w:val="0"/>
          <w:i w:val="0"/>
          <w:lang w:val="uk-UA"/>
        </w:rPr>
        <w:t xml:space="preserve">та установ освіти управління освіти </w:t>
      </w:r>
      <w:r w:rsidRPr="003759BD">
        <w:rPr>
          <w:rFonts w:ascii="Times New Roman" w:hAnsi="Times New Roman"/>
          <w:b w:val="0"/>
          <w:i w:val="0"/>
          <w:lang w:val="uk-UA"/>
        </w:rPr>
        <w:tab/>
      </w:r>
      <w:r w:rsidRPr="003759BD">
        <w:rPr>
          <w:rFonts w:ascii="Times New Roman" w:hAnsi="Times New Roman"/>
          <w:b w:val="0"/>
          <w:i w:val="0"/>
          <w:lang w:val="uk-UA"/>
        </w:rPr>
        <w:tab/>
      </w:r>
      <w:r w:rsidRPr="003759BD">
        <w:rPr>
          <w:rFonts w:ascii="Times New Roman" w:hAnsi="Times New Roman"/>
          <w:b w:val="0"/>
          <w:i w:val="0"/>
          <w:lang w:val="uk-UA"/>
        </w:rPr>
        <w:tab/>
        <w:t>Леонід Науменко</w:t>
      </w:r>
    </w:p>
    <w:p w:rsidR="00706C95" w:rsidRPr="003759BD" w:rsidRDefault="00706C95" w:rsidP="00706C95">
      <w:pPr>
        <w:pStyle w:val="2"/>
        <w:spacing w:before="0" w:after="0" w:line="360" w:lineRule="auto"/>
        <w:jc w:val="both"/>
        <w:rPr>
          <w:rFonts w:ascii="Times New Roman" w:hAnsi="Times New Roman"/>
          <w:b w:val="0"/>
          <w:i w:val="0"/>
          <w:lang w:val="uk-UA"/>
        </w:rPr>
      </w:pPr>
      <w:r w:rsidRPr="003759BD">
        <w:rPr>
          <w:rFonts w:ascii="Times New Roman" w:hAnsi="Times New Roman"/>
          <w:b w:val="0"/>
          <w:i w:val="0"/>
          <w:lang w:val="uk-UA"/>
        </w:rPr>
        <w:t xml:space="preserve">«_____»______________________________ </w:t>
      </w:r>
    </w:p>
    <w:p w:rsidR="00990130" w:rsidRDefault="00990130" w:rsidP="008D4B67">
      <w:pPr>
        <w:jc w:val="both"/>
        <w:rPr>
          <w:rFonts w:ascii="Times New Roman" w:hAnsi="Times New Roman"/>
          <w:lang w:val="uk-UA"/>
        </w:rPr>
      </w:pPr>
    </w:p>
    <w:p w:rsidR="00990130" w:rsidRDefault="00990130" w:rsidP="008D4B67">
      <w:pPr>
        <w:jc w:val="both"/>
        <w:rPr>
          <w:rFonts w:ascii="Times New Roman" w:hAnsi="Times New Roman"/>
          <w:lang w:val="uk-UA"/>
        </w:rPr>
      </w:pPr>
    </w:p>
    <w:p w:rsidR="00990130" w:rsidRDefault="00990130" w:rsidP="008D4B67">
      <w:pPr>
        <w:jc w:val="both"/>
        <w:rPr>
          <w:rFonts w:ascii="Times New Roman" w:hAnsi="Times New Roman"/>
          <w:lang w:val="uk-UA"/>
        </w:rPr>
      </w:pPr>
    </w:p>
    <w:p w:rsidR="00990130" w:rsidRDefault="00990130" w:rsidP="008D4B67">
      <w:pPr>
        <w:jc w:val="both"/>
        <w:rPr>
          <w:rFonts w:ascii="Times New Roman" w:hAnsi="Times New Roman"/>
          <w:lang w:val="uk-UA"/>
        </w:rPr>
      </w:pPr>
    </w:p>
    <w:p w:rsidR="00990130" w:rsidRDefault="00990130" w:rsidP="008D4B67">
      <w:pPr>
        <w:jc w:val="both"/>
        <w:rPr>
          <w:rFonts w:ascii="Times New Roman" w:hAnsi="Times New Roman"/>
          <w:lang w:val="uk-UA"/>
        </w:rPr>
      </w:pPr>
    </w:p>
    <w:p w:rsidR="00990130" w:rsidRDefault="00990130" w:rsidP="008D4B67">
      <w:pPr>
        <w:jc w:val="both"/>
        <w:rPr>
          <w:rFonts w:ascii="Times New Roman" w:hAnsi="Times New Roman"/>
          <w:lang w:val="uk-UA"/>
        </w:rPr>
      </w:pPr>
    </w:p>
    <w:p w:rsidR="00990130" w:rsidRDefault="00990130" w:rsidP="008D4B67">
      <w:pPr>
        <w:jc w:val="both"/>
        <w:rPr>
          <w:rFonts w:ascii="Times New Roman" w:hAnsi="Times New Roman"/>
          <w:lang w:val="uk-UA"/>
        </w:rPr>
      </w:pPr>
    </w:p>
    <w:p w:rsidR="001A6B5E" w:rsidRPr="001845FA" w:rsidRDefault="00B9536B" w:rsidP="008D4B6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Наталія </w:t>
      </w:r>
      <w:r w:rsidR="001A6B5E" w:rsidRPr="00F45D36">
        <w:rPr>
          <w:rFonts w:ascii="Times New Roman" w:hAnsi="Times New Roman"/>
          <w:lang w:val="uk-UA"/>
        </w:rPr>
        <w:t>Терновська</w:t>
      </w:r>
      <w:r w:rsidR="00F45D36" w:rsidRPr="00F45D36">
        <w:rPr>
          <w:rFonts w:ascii="Times New Roman" w:hAnsi="Times New Roman"/>
          <w:lang w:val="uk-UA"/>
        </w:rPr>
        <w:t xml:space="preserve"> </w:t>
      </w:r>
      <w:r w:rsidR="00F45D36" w:rsidRPr="00F45D36">
        <w:rPr>
          <w:rFonts w:ascii="Times New Roman" w:hAnsi="Times New Roman"/>
        </w:rPr>
        <w:t>0</w:t>
      </w:r>
      <w:r w:rsidR="006C4218">
        <w:rPr>
          <w:rFonts w:ascii="Times New Roman" w:hAnsi="Times New Roman"/>
          <w:lang w:val="uk-UA"/>
        </w:rPr>
        <w:t>99</w:t>
      </w:r>
      <w:r w:rsidR="00706C95">
        <w:rPr>
          <w:rFonts w:ascii="Times New Roman" w:hAnsi="Times New Roman"/>
          <w:lang w:val="uk-UA"/>
        </w:rPr>
        <w:t xml:space="preserve"> </w:t>
      </w:r>
      <w:r w:rsidR="006C4218">
        <w:rPr>
          <w:rFonts w:ascii="Times New Roman" w:hAnsi="Times New Roman"/>
          <w:lang w:val="uk-UA"/>
        </w:rPr>
        <w:t>546 91 08</w:t>
      </w:r>
    </w:p>
    <w:sectPr w:rsidR="001A6B5E" w:rsidRPr="001845FA" w:rsidSect="00FD2779">
      <w:pgSz w:w="11906" w:h="16838"/>
      <w:pgMar w:top="851" w:right="850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0F97"/>
    <w:multiLevelType w:val="hybridMultilevel"/>
    <w:tmpl w:val="AB706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72B08A6"/>
    <w:multiLevelType w:val="hybridMultilevel"/>
    <w:tmpl w:val="05AA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B033F"/>
    <w:multiLevelType w:val="hybridMultilevel"/>
    <w:tmpl w:val="4AE0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773C2"/>
    <w:multiLevelType w:val="hybridMultilevel"/>
    <w:tmpl w:val="3DB0F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75D45"/>
    <w:multiLevelType w:val="hybridMultilevel"/>
    <w:tmpl w:val="C7B4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23986"/>
    <w:multiLevelType w:val="hybridMultilevel"/>
    <w:tmpl w:val="F29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66AA57D3"/>
    <w:multiLevelType w:val="hybridMultilevel"/>
    <w:tmpl w:val="7B2CB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F3F8B"/>
    <w:multiLevelType w:val="hybridMultilevel"/>
    <w:tmpl w:val="D422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0400B"/>
    <w:multiLevelType w:val="hybridMultilevel"/>
    <w:tmpl w:val="5152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0"/>
  </w:num>
  <w:num w:numId="5">
    <w:abstractNumId w:val="19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14"/>
  </w:num>
  <w:num w:numId="11">
    <w:abstractNumId w:val="2"/>
  </w:num>
  <w:num w:numId="12">
    <w:abstractNumId w:val="16"/>
  </w:num>
  <w:num w:numId="13">
    <w:abstractNumId w:val="13"/>
  </w:num>
  <w:num w:numId="14">
    <w:abstractNumId w:val="17"/>
  </w:num>
  <w:num w:numId="15">
    <w:abstractNumId w:val="6"/>
  </w:num>
  <w:num w:numId="16">
    <w:abstractNumId w:val="15"/>
  </w:num>
  <w:num w:numId="17">
    <w:abstractNumId w:val="23"/>
  </w:num>
  <w:num w:numId="18">
    <w:abstractNumId w:val="7"/>
  </w:num>
  <w:num w:numId="19">
    <w:abstractNumId w:val="8"/>
  </w:num>
  <w:num w:numId="20">
    <w:abstractNumId w:val="18"/>
  </w:num>
  <w:num w:numId="21">
    <w:abstractNumId w:val="21"/>
  </w:num>
  <w:num w:numId="22">
    <w:abstractNumId w:val="1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7C"/>
    <w:rsid w:val="00001606"/>
    <w:rsid w:val="0000485F"/>
    <w:rsid w:val="000048B8"/>
    <w:rsid w:val="00005F6D"/>
    <w:rsid w:val="00006172"/>
    <w:rsid w:val="00006298"/>
    <w:rsid w:val="0000756B"/>
    <w:rsid w:val="00007B63"/>
    <w:rsid w:val="0001186A"/>
    <w:rsid w:val="000118B3"/>
    <w:rsid w:val="000135B8"/>
    <w:rsid w:val="00014996"/>
    <w:rsid w:val="00014DA7"/>
    <w:rsid w:val="000150B3"/>
    <w:rsid w:val="000154BA"/>
    <w:rsid w:val="00017FAF"/>
    <w:rsid w:val="00020891"/>
    <w:rsid w:val="000213C0"/>
    <w:rsid w:val="00021F0F"/>
    <w:rsid w:val="0002283F"/>
    <w:rsid w:val="0002324F"/>
    <w:rsid w:val="00024A50"/>
    <w:rsid w:val="00025408"/>
    <w:rsid w:val="000276C4"/>
    <w:rsid w:val="00027EF7"/>
    <w:rsid w:val="0003086F"/>
    <w:rsid w:val="00030F6B"/>
    <w:rsid w:val="0003110B"/>
    <w:rsid w:val="00031636"/>
    <w:rsid w:val="000317D1"/>
    <w:rsid w:val="000331F1"/>
    <w:rsid w:val="0003342B"/>
    <w:rsid w:val="00035BFD"/>
    <w:rsid w:val="00035CBF"/>
    <w:rsid w:val="0003722F"/>
    <w:rsid w:val="00037587"/>
    <w:rsid w:val="00040D6E"/>
    <w:rsid w:val="00040FD8"/>
    <w:rsid w:val="00041535"/>
    <w:rsid w:val="00045297"/>
    <w:rsid w:val="00046449"/>
    <w:rsid w:val="00047C35"/>
    <w:rsid w:val="00050EC2"/>
    <w:rsid w:val="000519C2"/>
    <w:rsid w:val="0005373F"/>
    <w:rsid w:val="00053A74"/>
    <w:rsid w:val="0005431F"/>
    <w:rsid w:val="00055E42"/>
    <w:rsid w:val="00057095"/>
    <w:rsid w:val="000578F3"/>
    <w:rsid w:val="0006056C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221"/>
    <w:rsid w:val="00074A3D"/>
    <w:rsid w:val="00074D37"/>
    <w:rsid w:val="000759BD"/>
    <w:rsid w:val="00077BE0"/>
    <w:rsid w:val="00077D2C"/>
    <w:rsid w:val="00081B96"/>
    <w:rsid w:val="00082966"/>
    <w:rsid w:val="00082A55"/>
    <w:rsid w:val="00083439"/>
    <w:rsid w:val="00083E00"/>
    <w:rsid w:val="000840EF"/>
    <w:rsid w:val="00084C60"/>
    <w:rsid w:val="0008551E"/>
    <w:rsid w:val="00086FD2"/>
    <w:rsid w:val="0008780B"/>
    <w:rsid w:val="00087B1E"/>
    <w:rsid w:val="0009188F"/>
    <w:rsid w:val="0009340D"/>
    <w:rsid w:val="000942DC"/>
    <w:rsid w:val="00094EAF"/>
    <w:rsid w:val="00097906"/>
    <w:rsid w:val="000A132D"/>
    <w:rsid w:val="000A2E86"/>
    <w:rsid w:val="000A35F8"/>
    <w:rsid w:val="000A42D7"/>
    <w:rsid w:val="000A4814"/>
    <w:rsid w:val="000B0C82"/>
    <w:rsid w:val="000B22E0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D6BFF"/>
    <w:rsid w:val="000D7DE9"/>
    <w:rsid w:val="000E12A4"/>
    <w:rsid w:val="000E2214"/>
    <w:rsid w:val="000E2DEB"/>
    <w:rsid w:val="000E2F84"/>
    <w:rsid w:val="000E529E"/>
    <w:rsid w:val="000F0238"/>
    <w:rsid w:val="000F056D"/>
    <w:rsid w:val="000F1763"/>
    <w:rsid w:val="000F1E41"/>
    <w:rsid w:val="000F374C"/>
    <w:rsid w:val="000F4A7C"/>
    <w:rsid w:val="000F5438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3D8"/>
    <w:rsid w:val="00111F43"/>
    <w:rsid w:val="0011707F"/>
    <w:rsid w:val="001172C7"/>
    <w:rsid w:val="00124278"/>
    <w:rsid w:val="001261B2"/>
    <w:rsid w:val="001264F7"/>
    <w:rsid w:val="00126CBC"/>
    <w:rsid w:val="001273F6"/>
    <w:rsid w:val="00127B8F"/>
    <w:rsid w:val="00127BD2"/>
    <w:rsid w:val="00130411"/>
    <w:rsid w:val="001306CC"/>
    <w:rsid w:val="001307C3"/>
    <w:rsid w:val="00130E83"/>
    <w:rsid w:val="001323AF"/>
    <w:rsid w:val="001327E9"/>
    <w:rsid w:val="00132CD8"/>
    <w:rsid w:val="00136B49"/>
    <w:rsid w:val="00136E64"/>
    <w:rsid w:val="00137B4C"/>
    <w:rsid w:val="00140433"/>
    <w:rsid w:val="00140CC3"/>
    <w:rsid w:val="00141B61"/>
    <w:rsid w:val="00143CC2"/>
    <w:rsid w:val="00145091"/>
    <w:rsid w:val="00153254"/>
    <w:rsid w:val="00153402"/>
    <w:rsid w:val="00153ECB"/>
    <w:rsid w:val="001540A1"/>
    <w:rsid w:val="00154521"/>
    <w:rsid w:val="001548DC"/>
    <w:rsid w:val="0015531B"/>
    <w:rsid w:val="00156522"/>
    <w:rsid w:val="00160369"/>
    <w:rsid w:val="00162294"/>
    <w:rsid w:val="001627B7"/>
    <w:rsid w:val="00162D8F"/>
    <w:rsid w:val="00163749"/>
    <w:rsid w:val="0016459B"/>
    <w:rsid w:val="00164C68"/>
    <w:rsid w:val="00167FDB"/>
    <w:rsid w:val="00171460"/>
    <w:rsid w:val="00171E86"/>
    <w:rsid w:val="00172EA9"/>
    <w:rsid w:val="0017384F"/>
    <w:rsid w:val="00173A65"/>
    <w:rsid w:val="00174C45"/>
    <w:rsid w:val="00182E1B"/>
    <w:rsid w:val="001837A0"/>
    <w:rsid w:val="001845FA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96EFA"/>
    <w:rsid w:val="00197F5B"/>
    <w:rsid w:val="001A0D6D"/>
    <w:rsid w:val="001A1828"/>
    <w:rsid w:val="001A2F23"/>
    <w:rsid w:val="001A4958"/>
    <w:rsid w:val="001A6292"/>
    <w:rsid w:val="001A6B5E"/>
    <w:rsid w:val="001A6CA8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1C50"/>
    <w:rsid w:val="001C21C1"/>
    <w:rsid w:val="001C4A4A"/>
    <w:rsid w:val="001C554F"/>
    <w:rsid w:val="001C5662"/>
    <w:rsid w:val="001C630B"/>
    <w:rsid w:val="001C6441"/>
    <w:rsid w:val="001C6756"/>
    <w:rsid w:val="001D017E"/>
    <w:rsid w:val="001D1029"/>
    <w:rsid w:val="001D10E0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35D1"/>
    <w:rsid w:val="001E4022"/>
    <w:rsid w:val="001E4A26"/>
    <w:rsid w:val="001E7065"/>
    <w:rsid w:val="001F09C9"/>
    <w:rsid w:val="001F0EE0"/>
    <w:rsid w:val="001F3D9C"/>
    <w:rsid w:val="001F3F93"/>
    <w:rsid w:val="001F455B"/>
    <w:rsid w:val="001F4625"/>
    <w:rsid w:val="001F7915"/>
    <w:rsid w:val="002006ED"/>
    <w:rsid w:val="0020203A"/>
    <w:rsid w:val="00205118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562"/>
    <w:rsid w:val="00213C0C"/>
    <w:rsid w:val="00214153"/>
    <w:rsid w:val="002161A2"/>
    <w:rsid w:val="00217923"/>
    <w:rsid w:val="00217FCE"/>
    <w:rsid w:val="00221F81"/>
    <w:rsid w:val="00222E43"/>
    <w:rsid w:val="00224BEE"/>
    <w:rsid w:val="002256FD"/>
    <w:rsid w:val="00225D97"/>
    <w:rsid w:val="00227D03"/>
    <w:rsid w:val="00227EA3"/>
    <w:rsid w:val="0023026D"/>
    <w:rsid w:val="00231A14"/>
    <w:rsid w:val="00231E98"/>
    <w:rsid w:val="002320B1"/>
    <w:rsid w:val="002330D5"/>
    <w:rsid w:val="00233DC8"/>
    <w:rsid w:val="00233F6D"/>
    <w:rsid w:val="0023457D"/>
    <w:rsid w:val="00235206"/>
    <w:rsid w:val="00235AD6"/>
    <w:rsid w:val="00236008"/>
    <w:rsid w:val="00237C00"/>
    <w:rsid w:val="00237EBE"/>
    <w:rsid w:val="00237FA1"/>
    <w:rsid w:val="00241E0E"/>
    <w:rsid w:val="00241E96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4D40"/>
    <w:rsid w:val="0025540B"/>
    <w:rsid w:val="00256ACE"/>
    <w:rsid w:val="0025710A"/>
    <w:rsid w:val="00261881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181E"/>
    <w:rsid w:val="00285455"/>
    <w:rsid w:val="002868AD"/>
    <w:rsid w:val="002943C2"/>
    <w:rsid w:val="00295702"/>
    <w:rsid w:val="00297609"/>
    <w:rsid w:val="002977BC"/>
    <w:rsid w:val="002A1336"/>
    <w:rsid w:val="002A1C21"/>
    <w:rsid w:val="002A3003"/>
    <w:rsid w:val="002A439F"/>
    <w:rsid w:val="002A5449"/>
    <w:rsid w:val="002A6623"/>
    <w:rsid w:val="002A6CFA"/>
    <w:rsid w:val="002B13D6"/>
    <w:rsid w:val="002B3169"/>
    <w:rsid w:val="002B4B8C"/>
    <w:rsid w:val="002B4DEC"/>
    <w:rsid w:val="002B6225"/>
    <w:rsid w:val="002B642A"/>
    <w:rsid w:val="002B7483"/>
    <w:rsid w:val="002C01AC"/>
    <w:rsid w:val="002C1364"/>
    <w:rsid w:val="002C38BB"/>
    <w:rsid w:val="002C458E"/>
    <w:rsid w:val="002C55FA"/>
    <w:rsid w:val="002C5A45"/>
    <w:rsid w:val="002C5A90"/>
    <w:rsid w:val="002C5FB9"/>
    <w:rsid w:val="002C64D8"/>
    <w:rsid w:val="002C7D9E"/>
    <w:rsid w:val="002C7E65"/>
    <w:rsid w:val="002D1030"/>
    <w:rsid w:val="002D198F"/>
    <w:rsid w:val="002D200C"/>
    <w:rsid w:val="002D3B64"/>
    <w:rsid w:val="002D401E"/>
    <w:rsid w:val="002D4759"/>
    <w:rsid w:val="002D4BEC"/>
    <w:rsid w:val="002D5131"/>
    <w:rsid w:val="002D7D30"/>
    <w:rsid w:val="002E26B8"/>
    <w:rsid w:val="002E2B0A"/>
    <w:rsid w:val="002E396E"/>
    <w:rsid w:val="002E4E91"/>
    <w:rsid w:val="002E6017"/>
    <w:rsid w:val="002E6228"/>
    <w:rsid w:val="002E65A2"/>
    <w:rsid w:val="002E6DE5"/>
    <w:rsid w:val="002E75D5"/>
    <w:rsid w:val="002F1422"/>
    <w:rsid w:val="002F14A9"/>
    <w:rsid w:val="002F3B97"/>
    <w:rsid w:val="002F5A41"/>
    <w:rsid w:val="002F5EC1"/>
    <w:rsid w:val="002F678B"/>
    <w:rsid w:val="002F7760"/>
    <w:rsid w:val="00300F59"/>
    <w:rsid w:val="0030211D"/>
    <w:rsid w:val="00302284"/>
    <w:rsid w:val="00302350"/>
    <w:rsid w:val="00303638"/>
    <w:rsid w:val="00305806"/>
    <w:rsid w:val="00315530"/>
    <w:rsid w:val="00315FDB"/>
    <w:rsid w:val="00316C4E"/>
    <w:rsid w:val="0031727C"/>
    <w:rsid w:val="00320312"/>
    <w:rsid w:val="00320522"/>
    <w:rsid w:val="003223AC"/>
    <w:rsid w:val="003235B6"/>
    <w:rsid w:val="00324409"/>
    <w:rsid w:val="00325F08"/>
    <w:rsid w:val="00326370"/>
    <w:rsid w:val="00326672"/>
    <w:rsid w:val="00326BB2"/>
    <w:rsid w:val="003319D0"/>
    <w:rsid w:val="0033233D"/>
    <w:rsid w:val="00332491"/>
    <w:rsid w:val="003324C4"/>
    <w:rsid w:val="00333154"/>
    <w:rsid w:val="003332D5"/>
    <w:rsid w:val="003359DE"/>
    <w:rsid w:val="00335EFB"/>
    <w:rsid w:val="00343869"/>
    <w:rsid w:val="00343CF4"/>
    <w:rsid w:val="00344ED9"/>
    <w:rsid w:val="00345648"/>
    <w:rsid w:val="0034591A"/>
    <w:rsid w:val="00352937"/>
    <w:rsid w:val="00353B0E"/>
    <w:rsid w:val="00353D1B"/>
    <w:rsid w:val="00354EDC"/>
    <w:rsid w:val="003551AC"/>
    <w:rsid w:val="00355DF6"/>
    <w:rsid w:val="003576B8"/>
    <w:rsid w:val="00360517"/>
    <w:rsid w:val="00362B97"/>
    <w:rsid w:val="0036503F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864AE"/>
    <w:rsid w:val="00386CAC"/>
    <w:rsid w:val="00387206"/>
    <w:rsid w:val="00390231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063E"/>
    <w:rsid w:val="003B126C"/>
    <w:rsid w:val="003B2785"/>
    <w:rsid w:val="003B40FF"/>
    <w:rsid w:val="003B479E"/>
    <w:rsid w:val="003B64A0"/>
    <w:rsid w:val="003B670E"/>
    <w:rsid w:val="003B729C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0ED3"/>
    <w:rsid w:val="003E180E"/>
    <w:rsid w:val="003E294D"/>
    <w:rsid w:val="003E30DC"/>
    <w:rsid w:val="003E3B13"/>
    <w:rsid w:val="003E3F0A"/>
    <w:rsid w:val="003E4079"/>
    <w:rsid w:val="003E41BF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3C5C"/>
    <w:rsid w:val="00404E6D"/>
    <w:rsid w:val="00406142"/>
    <w:rsid w:val="00407352"/>
    <w:rsid w:val="00410010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4F8B"/>
    <w:rsid w:val="004251D4"/>
    <w:rsid w:val="004263A8"/>
    <w:rsid w:val="00427888"/>
    <w:rsid w:val="00430414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42F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474E"/>
    <w:rsid w:val="004663B5"/>
    <w:rsid w:val="00466567"/>
    <w:rsid w:val="00471470"/>
    <w:rsid w:val="00473FBF"/>
    <w:rsid w:val="004740A0"/>
    <w:rsid w:val="004762D2"/>
    <w:rsid w:val="004764E7"/>
    <w:rsid w:val="004770A8"/>
    <w:rsid w:val="0048798A"/>
    <w:rsid w:val="00490DD3"/>
    <w:rsid w:val="0049155F"/>
    <w:rsid w:val="00491D57"/>
    <w:rsid w:val="00494677"/>
    <w:rsid w:val="00495235"/>
    <w:rsid w:val="0049538F"/>
    <w:rsid w:val="0049639B"/>
    <w:rsid w:val="004968F5"/>
    <w:rsid w:val="004A0DB1"/>
    <w:rsid w:val="004A2C2F"/>
    <w:rsid w:val="004A3272"/>
    <w:rsid w:val="004A4A4D"/>
    <w:rsid w:val="004A4C67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07D"/>
    <w:rsid w:val="004C5477"/>
    <w:rsid w:val="004C555B"/>
    <w:rsid w:val="004C5855"/>
    <w:rsid w:val="004D118F"/>
    <w:rsid w:val="004D402A"/>
    <w:rsid w:val="004D4108"/>
    <w:rsid w:val="004D415A"/>
    <w:rsid w:val="004D434D"/>
    <w:rsid w:val="004D43F3"/>
    <w:rsid w:val="004D63A4"/>
    <w:rsid w:val="004D6939"/>
    <w:rsid w:val="004E12E4"/>
    <w:rsid w:val="004E29AB"/>
    <w:rsid w:val="004E392B"/>
    <w:rsid w:val="004E4995"/>
    <w:rsid w:val="004E58E1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52B8"/>
    <w:rsid w:val="005056F0"/>
    <w:rsid w:val="005105EA"/>
    <w:rsid w:val="00510631"/>
    <w:rsid w:val="00510B48"/>
    <w:rsid w:val="00512C77"/>
    <w:rsid w:val="005152E1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792"/>
    <w:rsid w:val="00546A7F"/>
    <w:rsid w:val="00546C6A"/>
    <w:rsid w:val="0054733A"/>
    <w:rsid w:val="00547BD6"/>
    <w:rsid w:val="00550C8B"/>
    <w:rsid w:val="00550EB1"/>
    <w:rsid w:val="00551D6B"/>
    <w:rsid w:val="005547F3"/>
    <w:rsid w:val="00555052"/>
    <w:rsid w:val="00555A91"/>
    <w:rsid w:val="00555DB3"/>
    <w:rsid w:val="00557631"/>
    <w:rsid w:val="005576E9"/>
    <w:rsid w:val="005611CB"/>
    <w:rsid w:val="00562A0A"/>
    <w:rsid w:val="00563106"/>
    <w:rsid w:val="00564738"/>
    <w:rsid w:val="0056495F"/>
    <w:rsid w:val="00565377"/>
    <w:rsid w:val="00565543"/>
    <w:rsid w:val="00565873"/>
    <w:rsid w:val="00571D21"/>
    <w:rsid w:val="00571F5C"/>
    <w:rsid w:val="00572DAB"/>
    <w:rsid w:val="00573112"/>
    <w:rsid w:val="005738F2"/>
    <w:rsid w:val="00573AB1"/>
    <w:rsid w:val="00575705"/>
    <w:rsid w:val="00575732"/>
    <w:rsid w:val="005767E2"/>
    <w:rsid w:val="00576867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51EA"/>
    <w:rsid w:val="00596288"/>
    <w:rsid w:val="005966E0"/>
    <w:rsid w:val="00597C58"/>
    <w:rsid w:val="005A1254"/>
    <w:rsid w:val="005A42F2"/>
    <w:rsid w:val="005A4C91"/>
    <w:rsid w:val="005A56E6"/>
    <w:rsid w:val="005A6777"/>
    <w:rsid w:val="005B3A6D"/>
    <w:rsid w:val="005B400B"/>
    <w:rsid w:val="005B4A8F"/>
    <w:rsid w:val="005B4C1F"/>
    <w:rsid w:val="005B686B"/>
    <w:rsid w:val="005B6B99"/>
    <w:rsid w:val="005C1F10"/>
    <w:rsid w:val="005C2342"/>
    <w:rsid w:val="005C594F"/>
    <w:rsid w:val="005C6A85"/>
    <w:rsid w:val="005C6D17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3F50"/>
    <w:rsid w:val="005F506D"/>
    <w:rsid w:val="005F5198"/>
    <w:rsid w:val="005F5950"/>
    <w:rsid w:val="005F62A3"/>
    <w:rsid w:val="00602582"/>
    <w:rsid w:val="00602B17"/>
    <w:rsid w:val="0060382B"/>
    <w:rsid w:val="00603C04"/>
    <w:rsid w:val="00606222"/>
    <w:rsid w:val="0060663D"/>
    <w:rsid w:val="00606754"/>
    <w:rsid w:val="00606C3A"/>
    <w:rsid w:val="00606D97"/>
    <w:rsid w:val="00610984"/>
    <w:rsid w:val="006120A5"/>
    <w:rsid w:val="00612B00"/>
    <w:rsid w:val="00612C0F"/>
    <w:rsid w:val="006133BD"/>
    <w:rsid w:val="00613925"/>
    <w:rsid w:val="00613F61"/>
    <w:rsid w:val="00613F7C"/>
    <w:rsid w:val="006144B2"/>
    <w:rsid w:val="00614D07"/>
    <w:rsid w:val="00614F11"/>
    <w:rsid w:val="00615AAC"/>
    <w:rsid w:val="00615E3B"/>
    <w:rsid w:val="0061664F"/>
    <w:rsid w:val="00616886"/>
    <w:rsid w:val="00616D15"/>
    <w:rsid w:val="006210ED"/>
    <w:rsid w:val="00623277"/>
    <w:rsid w:val="006234BD"/>
    <w:rsid w:val="0062494A"/>
    <w:rsid w:val="00624C8C"/>
    <w:rsid w:val="0062525A"/>
    <w:rsid w:val="00626754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2A3B"/>
    <w:rsid w:val="00664D19"/>
    <w:rsid w:val="00664E89"/>
    <w:rsid w:val="00665CFF"/>
    <w:rsid w:val="00667036"/>
    <w:rsid w:val="00667343"/>
    <w:rsid w:val="00667DF9"/>
    <w:rsid w:val="00667E87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4D3F"/>
    <w:rsid w:val="00676B7F"/>
    <w:rsid w:val="00676C61"/>
    <w:rsid w:val="00681C45"/>
    <w:rsid w:val="00681C88"/>
    <w:rsid w:val="00684C2B"/>
    <w:rsid w:val="00686072"/>
    <w:rsid w:val="006902EE"/>
    <w:rsid w:val="00690363"/>
    <w:rsid w:val="00690F77"/>
    <w:rsid w:val="00691170"/>
    <w:rsid w:val="00691653"/>
    <w:rsid w:val="00692532"/>
    <w:rsid w:val="0069727E"/>
    <w:rsid w:val="006A2513"/>
    <w:rsid w:val="006A2583"/>
    <w:rsid w:val="006A364B"/>
    <w:rsid w:val="006A399E"/>
    <w:rsid w:val="006A535C"/>
    <w:rsid w:val="006A573A"/>
    <w:rsid w:val="006A5E68"/>
    <w:rsid w:val="006A688D"/>
    <w:rsid w:val="006A6F64"/>
    <w:rsid w:val="006A7B92"/>
    <w:rsid w:val="006A7C8F"/>
    <w:rsid w:val="006B11A4"/>
    <w:rsid w:val="006B4507"/>
    <w:rsid w:val="006B6D28"/>
    <w:rsid w:val="006B760E"/>
    <w:rsid w:val="006B7DEF"/>
    <w:rsid w:val="006C143B"/>
    <w:rsid w:val="006C37A1"/>
    <w:rsid w:val="006C3AA7"/>
    <w:rsid w:val="006C4218"/>
    <w:rsid w:val="006C4404"/>
    <w:rsid w:val="006C49DD"/>
    <w:rsid w:val="006C4AD3"/>
    <w:rsid w:val="006C5F5F"/>
    <w:rsid w:val="006C6056"/>
    <w:rsid w:val="006C6533"/>
    <w:rsid w:val="006C6915"/>
    <w:rsid w:val="006D0506"/>
    <w:rsid w:val="006D1468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E7811"/>
    <w:rsid w:val="006F2995"/>
    <w:rsid w:val="006F34E4"/>
    <w:rsid w:val="00701637"/>
    <w:rsid w:val="007036F1"/>
    <w:rsid w:val="0070511A"/>
    <w:rsid w:val="00706807"/>
    <w:rsid w:val="007068A1"/>
    <w:rsid w:val="00706C95"/>
    <w:rsid w:val="0071073A"/>
    <w:rsid w:val="00712348"/>
    <w:rsid w:val="00713FFB"/>
    <w:rsid w:val="0072144E"/>
    <w:rsid w:val="007223FF"/>
    <w:rsid w:val="00722D85"/>
    <w:rsid w:val="007248B1"/>
    <w:rsid w:val="00724E32"/>
    <w:rsid w:val="00725088"/>
    <w:rsid w:val="007253E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59B1"/>
    <w:rsid w:val="00756C07"/>
    <w:rsid w:val="00760FF6"/>
    <w:rsid w:val="0076283D"/>
    <w:rsid w:val="00762DED"/>
    <w:rsid w:val="00763AF5"/>
    <w:rsid w:val="00765349"/>
    <w:rsid w:val="007676B0"/>
    <w:rsid w:val="007719E4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4667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49F7"/>
    <w:rsid w:val="007A5334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A73"/>
    <w:rsid w:val="007D1424"/>
    <w:rsid w:val="007D1767"/>
    <w:rsid w:val="007D2112"/>
    <w:rsid w:val="007D3D5B"/>
    <w:rsid w:val="007D6D1A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6E0C"/>
    <w:rsid w:val="007F71AE"/>
    <w:rsid w:val="007F7546"/>
    <w:rsid w:val="008002FB"/>
    <w:rsid w:val="008004B1"/>
    <w:rsid w:val="008012A4"/>
    <w:rsid w:val="00801AC0"/>
    <w:rsid w:val="008035E7"/>
    <w:rsid w:val="0080499E"/>
    <w:rsid w:val="00806FF5"/>
    <w:rsid w:val="00807C20"/>
    <w:rsid w:val="00810D9A"/>
    <w:rsid w:val="00812298"/>
    <w:rsid w:val="00814316"/>
    <w:rsid w:val="00816E1F"/>
    <w:rsid w:val="00817B1F"/>
    <w:rsid w:val="00817B5E"/>
    <w:rsid w:val="00820036"/>
    <w:rsid w:val="008206E7"/>
    <w:rsid w:val="0082380E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436A2"/>
    <w:rsid w:val="00844303"/>
    <w:rsid w:val="0084753A"/>
    <w:rsid w:val="00851147"/>
    <w:rsid w:val="008515D3"/>
    <w:rsid w:val="0085545C"/>
    <w:rsid w:val="008566C4"/>
    <w:rsid w:val="008615F9"/>
    <w:rsid w:val="00862037"/>
    <w:rsid w:val="00863A49"/>
    <w:rsid w:val="00863A69"/>
    <w:rsid w:val="0086400F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90045"/>
    <w:rsid w:val="0089170C"/>
    <w:rsid w:val="00893E49"/>
    <w:rsid w:val="00894F39"/>
    <w:rsid w:val="00895ADE"/>
    <w:rsid w:val="00895DE6"/>
    <w:rsid w:val="0089619D"/>
    <w:rsid w:val="00897DA7"/>
    <w:rsid w:val="008A09A5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46D8"/>
    <w:rsid w:val="008B4BA9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6EF0"/>
    <w:rsid w:val="008C7301"/>
    <w:rsid w:val="008D2DC2"/>
    <w:rsid w:val="008D3FCB"/>
    <w:rsid w:val="008D49F2"/>
    <w:rsid w:val="008D4B67"/>
    <w:rsid w:val="008D5C65"/>
    <w:rsid w:val="008E034B"/>
    <w:rsid w:val="008E142E"/>
    <w:rsid w:val="008E22FA"/>
    <w:rsid w:val="008E38C7"/>
    <w:rsid w:val="008E5201"/>
    <w:rsid w:val="008E5D7A"/>
    <w:rsid w:val="008F058D"/>
    <w:rsid w:val="008F1659"/>
    <w:rsid w:val="008F3554"/>
    <w:rsid w:val="008F43C5"/>
    <w:rsid w:val="008F537A"/>
    <w:rsid w:val="008F58A6"/>
    <w:rsid w:val="008F721B"/>
    <w:rsid w:val="0090037D"/>
    <w:rsid w:val="009017D3"/>
    <w:rsid w:val="00901F4A"/>
    <w:rsid w:val="009023DF"/>
    <w:rsid w:val="00902650"/>
    <w:rsid w:val="009029CB"/>
    <w:rsid w:val="00903154"/>
    <w:rsid w:val="00903575"/>
    <w:rsid w:val="00903C54"/>
    <w:rsid w:val="0090475B"/>
    <w:rsid w:val="009056F3"/>
    <w:rsid w:val="009065EE"/>
    <w:rsid w:val="009112EF"/>
    <w:rsid w:val="00911838"/>
    <w:rsid w:val="00912089"/>
    <w:rsid w:val="00912648"/>
    <w:rsid w:val="00913237"/>
    <w:rsid w:val="0091323B"/>
    <w:rsid w:val="00913617"/>
    <w:rsid w:val="009137E2"/>
    <w:rsid w:val="00914B55"/>
    <w:rsid w:val="00914B5D"/>
    <w:rsid w:val="00915034"/>
    <w:rsid w:val="009159B3"/>
    <w:rsid w:val="009175CC"/>
    <w:rsid w:val="00920AF0"/>
    <w:rsid w:val="00923BB3"/>
    <w:rsid w:val="00924525"/>
    <w:rsid w:val="0092480A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5B9"/>
    <w:rsid w:val="00960E38"/>
    <w:rsid w:val="00961439"/>
    <w:rsid w:val="00966301"/>
    <w:rsid w:val="009665A0"/>
    <w:rsid w:val="00966F1E"/>
    <w:rsid w:val="009675BA"/>
    <w:rsid w:val="0097087F"/>
    <w:rsid w:val="00971049"/>
    <w:rsid w:val="00971500"/>
    <w:rsid w:val="00971A10"/>
    <w:rsid w:val="0097209D"/>
    <w:rsid w:val="00972A11"/>
    <w:rsid w:val="00972B03"/>
    <w:rsid w:val="009737E6"/>
    <w:rsid w:val="009739E1"/>
    <w:rsid w:val="009751BD"/>
    <w:rsid w:val="009762F8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130"/>
    <w:rsid w:val="00990484"/>
    <w:rsid w:val="00990931"/>
    <w:rsid w:val="00990C03"/>
    <w:rsid w:val="00991700"/>
    <w:rsid w:val="00991CA4"/>
    <w:rsid w:val="009928A8"/>
    <w:rsid w:val="009932EB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1F2D"/>
    <w:rsid w:val="009C2DD0"/>
    <w:rsid w:val="009C521B"/>
    <w:rsid w:val="009C6CA2"/>
    <w:rsid w:val="009D2848"/>
    <w:rsid w:val="009D28D6"/>
    <w:rsid w:val="009D2C9E"/>
    <w:rsid w:val="009D42FA"/>
    <w:rsid w:val="009D461D"/>
    <w:rsid w:val="009D5EA4"/>
    <w:rsid w:val="009D6E48"/>
    <w:rsid w:val="009E00FE"/>
    <w:rsid w:val="009E21B1"/>
    <w:rsid w:val="009E22C2"/>
    <w:rsid w:val="009E2DA1"/>
    <w:rsid w:val="009E40EE"/>
    <w:rsid w:val="009F013C"/>
    <w:rsid w:val="009F2B25"/>
    <w:rsid w:val="009F2D59"/>
    <w:rsid w:val="009F3B10"/>
    <w:rsid w:val="009F4E25"/>
    <w:rsid w:val="009F4FA7"/>
    <w:rsid w:val="009F5C90"/>
    <w:rsid w:val="009F6A16"/>
    <w:rsid w:val="009F6BEA"/>
    <w:rsid w:val="00A01600"/>
    <w:rsid w:val="00A01A61"/>
    <w:rsid w:val="00A0398F"/>
    <w:rsid w:val="00A04452"/>
    <w:rsid w:val="00A05DB3"/>
    <w:rsid w:val="00A0725C"/>
    <w:rsid w:val="00A07C99"/>
    <w:rsid w:val="00A10C5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898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0BC"/>
    <w:rsid w:val="00A443AA"/>
    <w:rsid w:val="00A45E07"/>
    <w:rsid w:val="00A46C3A"/>
    <w:rsid w:val="00A5048B"/>
    <w:rsid w:val="00A515E9"/>
    <w:rsid w:val="00A51691"/>
    <w:rsid w:val="00A517D2"/>
    <w:rsid w:val="00A51FCB"/>
    <w:rsid w:val="00A53D2A"/>
    <w:rsid w:val="00A5539A"/>
    <w:rsid w:val="00A56180"/>
    <w:rsid w:val="00A56615"/>
    <w:rsid w:val="00A57058"/>
    <w:rsid w:val="00A62673"/>
    <w:rsid w:val="00A626B5"/>
    <w:rsid w:val="00A639EA"/>
    <w:rsid w:val="00A66194"/>
    <w:rsid w:val="00A6692C"/>
    <w:rsid w:val="00A674DA"/>
    <w:rsid w:val="00A70FEA"/>
    <w:rsid w:val="00A71BA1"/>
    <w:rsid w:val="00A7294A"/>
    <w:rsid w:val="00A73C22"/>
    <w:rsid w:val="00A73FFA"/>
    <w:rsid w:val="00A74D06"/>
    <w:rsid w:val="00A77C4B"/>
    <w:rsid w:val="00A8144C"/>
    <w:rsid w:val="00A8264C"/>
    <w:rsid w:val="00A827DF"/>
    <w:rsid w:val="00A82F22"/>
    <w:rsid w:val="00A84118"/>
    <w:rsid w:val="00A86850"/>
    <w:rsid w:val="00A86BFB"/>
    <w:rsid w:val="00A87BF2"/>
    <w:rsid w:val="00A913C1"/>
    <w:rsid w:val="00A92597"/>
    <w:rsid w:val="00A9285D"/>
    <w:rsid w:val="00A95DC8"/>
    <w:rsid w:val="00A96823"/>
    <w:rsid w:val="00A96A6A"/>
    <w:rsid w:val="00AA03D0"/>
    <w:rsid w:val="00AA2474"/>
    <w:rsid w:val="00AA3931"/>
    <w:rsid w:val="00AA5510"/>
    <w:rsid w:val="00AA7FDA"/>
    <w:rsid w:val="00AB231A"/>
    <w:rsid w:val="00AB35E5"/>
    <w:rsid w:val="00AB3DB3"/>
    <w:rsid w:val="00AB4919"/>
    <w:rsid w:val="00AB4DD6"/>
    <w:rsid w:val="00AB6253"/>
    <w:rsid w:val="00AB7632"/>
    <w:rsid w:val="00AC02EA"/>
    <w:rsid w:val="00AC07DE"/>
    <w:rsid w:val="00AC09E2"/>
    <w:rsid w:val="00AC1EE7"/>
    <w:rsid w:val="00AC2209"/>
    <w:rsid w:val="00AC2A16"/>
    <w:rsid w:val="00AC307A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5867"/>
    <w:rsid w:val="00AD6FCD"/>
    <w:rsid w:val="00AD7950"/>
    <w:rsid w:val="00AD7FE0"/>
    <w:rsid w:val="00AE0166"/>
    <w:rsid w:val="00AE08F1"/>
    <w:rsid w:val="00AE10BA"/>
    <w:rsid w:val="00AE2161"/>
    <w:rsid w:val="00AE2484"/>
    <w:rsid w:val="00AE2B6C"/>
    <w:rsid w:val="00AE3DB7"/>
    <w:rsid w:val="00AE4421"/>
    <w:rsid w:val="00AE469F"/>
    <w:rsid w:val="00AE6FB8"/>
    <w:rsid w:val="00AE7548"/>
    <w:rsid w:val="00AE7626"/>
    <w:rsid w:val="00AF0EE9"/>
    <w:rsid w:val="00AF158C"/>
    <w:rsid w:val="00AF2955"/>
    <w:rsid w:val="00AF298D"/>
    <w:rsid w:val="00AF2AA1"/>
    <w:rsid w:val="00AF2CAD"/>
    <w:rsid w:val="00AF32B5"/>
    <w:rsid w:val="00AF3705"/>
    <w:rsid w:val="00AF5E0F"/>
    <w:rsid w:val="00AF6E5C"/>
    <w:rsid w:val="00B010EC"/>
    <w:rsid w:val="00B0123D"/>
    <w:rsid w:val="00B017FD"/>
    <w:rsid w:val="00B01B18"/>
    <w:rsid w:val="00B01DAF"/>
    <w:rsid w:val="00B04D25"/>
    <w:rsid w:val="00B05588"/>
    <w:rsid w:val="00B0616C"/>
    <w:rsid w:val="00B067FC"/>
    <w:rsid w:val="00B06E7B"/>
    <w:rsid w:val="00B079E0"/>
    <w:rsid w:val="00B108D7"/>
    <w:rsid w:val="00B11B56"/>
    <w:rsid w:val="00B11C23"/>
    <w:rsid w:val="00B124E1"/>
    <w:rsid w:val="00B13D69"/>
    <w:rsid w:val="00B1477E"/>
    <w:rsid w:val="00B149F9"/>
    <w:rsid w:val="00B16379"/>
    <w:rsid w:val="00B21511"/>
    <w:rsid w:val="00B224A5"/>
    <w:rsid w:val="00B2674B"/>
    <w:rsid w:val="00B26B68"/>
    <w:rsid w:val="00B2751F"/>
    <w:rsid w:val="00B2770C"/>
    <w:rsid w:val="00B27E80"/>
    <w:rsid w:val="00B27F28"/>
    <w:rsid w:val="00B300B8"/>
    <w:rsid w:val="00B305F5"/>
    <w:rsid w:val="00B30695"/>
    <w:rsid w:val="00B30D38"/>
    <w:rsid w:val="00B30E3A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5891"/>
    <w:rsid w:val="00B45EF2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772"/>
    <w:rsid w:val="00B53CC3"/>
    <w:rsid w:val="00B5428B"/>
    <w:rsid w:val="00B5745C"/>
    <w:rsid w:val="00B57E8C"/>
    <w:rsid w:val="00B607DC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85EAF"/>
    <w:rsid w:val="00B908D5"/>
    <w:rsid w:val="00B9536B"/>
    <w:rsid w:val="00B958BB"/>
    <w:rsid w:val="00B96E90"/>
    <w:rsid w:val="00B96F1E"/>
    <w:rsid w:val="00B97224"/>
    <w:rsid w:val="00B9745F"/>
    <w:rsid w:val="00B97AB0"/>
    <w:rsid w:val="00BA0DD0"/>
    <w:rsid w:val="00BA1424"/>
    <w:rsid w:val="00BA17E9"/>
    <w:rsid w:val="00BA23CC"/>
    <w:rsid w:val="00BA388C"/>
    <w:rsid w:val="00BA43DC"/>
    <w:rsid w:val="00BA46E2"/>
    <w:rsid w:val="00BA5767"/>
    <w:rsid w:val="00BA69F8"/>
    <w:rsid w:val="00BA6A91"/>
    <w:rsid w:val="00BB020C"/>
    <w:rsid w:val="00BB0AA3"/>
    <w:rsid w:val="00BB17D0"/>
    <w:rsid w:val="00BB2797"/>
    <w:rsid w:val="00BB2B65"/>
    <w:rsid w:val="00BB2CCF"/>
    <w:rsid w:val="00BB3542"/>
    <w:rsid w:val="00BB371B"/>
    <w:rsid w:val="00BB4E9C"/>
    <w:rsid w:val="00BB4EF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160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F1FD2"/>
    <w:rsid w:val="00BF3915"/>
    <w:rsid w:val="00BF3E4F"/>
    <w:rsid w:val="00BF3F63"/>
    <w:rsid w:val="00BF5AA1"/>
    <w:rsid w:val="00BF5FDF"/>
    <w:rsid w:val="00BF65C8"/>
    <w:rsid w:val="00BF7026"/>
    <w:rsid w:val="00C0019E"/>
    <w:rsid w:val="00C0027E"/>
    <w:rsid w:val="00C0047C"/>
    <w:rsid w:val="00C01B05"/>
    <w:rsid w:val="00C02901"/>
    <w:rsid w:val="00C02BE5"/>
    <w:rsid w:val="00C034C5"/>
    <w:rsid w:val="00C0424B"/>
    <w:rsid w:val="00C05661"/>
    <w:rsid w:val="00C100F1"/>
    <w:rsid w:val="00C11E1A"/>
    <w:rsid w:val="00C12561"/>
    <w:rsid w:val="00C1318D"/>
    <w:rsid w:val="00C14584"/>
    <w:rsid w:val="00C14C70"/>
    <w:rsid w:val="00C15040"/>
    <w:rsid w:val="00C157B8"/>
    <w:rsid w:val="00C15B83"/>
    <w:rsid w:val="00C204AC"/>
    <w:rsid w:val="00C20F38"/>
    <w:rsid w:val="00C2205F"/>
    <w:rsid w:val="00C221BA"/>
    <w:rsid w:val="00C233DA"/>
    <w:rsid w:val="00C23B20"/>
    <w:rsid w:val="00C24421"/>
    <w:rsid w:val="00C25551"/>
    <w:rsid w:val="00C25775"/>
    <w:rsid w:val="00C26CA1"/>
    <w:rsid w:val="00C30624"/>
    <w:rsid w:val="00C32258"/>
    <w:rsid w:val="00C3342F"/>
    <w:rsid w:val="00C33AF2"/>
    <w:rsid w:val="00C33D04"/>
    <w:rsid w:val="00C34064"/>
    <w:rsid w:val="00C34AB1"/>
    <w:rsid w:val="00C34C25"/>
    <w:rsid w:val="00C357E5"/>
    <w:rsid w:val="00C36488"/>
    <w:rsid w:val="00C369B3"/>
    <w:rsid w:val="00C37BAB"/>
    <w:rsid w:val="00C41C25"/>
    <w:rsid w:val="00C42B73"/>
    <w:rsid w:val="00C42B83"/>
    <w:rsid w:val="00C43CE2"/>
    <w:rsid w:val="00C44816"/>
    <w:rsid w:val="00C44EE7"/>
    <w:rsid w:val="00C45BD2"/>
    <w:rsid w:val="00C47601"/>
    <w:rsid w:val="00C47FC1"/>
    <w:rsid w:val="00C50A67"/>
    <w:rsid w:val="00C51424"/>
    <w:rsid w:val="00C519DF"/>
    <w:rsid w:val="00C52F45"/>
    <w:rsid w:val="00C53F23"/>
    <w:rsid w:val="00C555A6"/>
    <w:rsid w:val="00C556FD"/>
    <w:rsid w:val="00C55912"/>
    <w:rsid w:val="00C575FB"/>
    <w:rsid w:val="00C576A5"/>
    <w:rsid w:val="00C6072A"/>
    <w:rsid w:val="00C61032"/>
    <w:rsid w:val="00C61354"/>
    <w:rsid w:val="00C6177B"/>
    <w:rsid w:val="00C6303F"/>
    <w:rsid w:val="00C63C0C"/>
    <w:rsid w:val="00C650F7"/>
    <w:rsid w:val="00C654F8"/>
    <w:rsid w:val="00C65E2C"/>
    <w:rsid w:val="00C7187D"/>
    <w:rsid w:val="00C748A8"/>
    <w:rsid w:val="00C74ECC"/>
    <w:rsid w:val="00C75AB8"/>
    <w:rsid w:val="00C76BDA"/>
    <w:rsid w:val="00C770CE"/>
    <w:rsid w:val="00C82AC5"/>
    <w:rsid w:val="00C84949"/>
    <w:rsid w:val="00C85BA0"/>
    <w:rsid w:val="00C85BBE"/>
    <w:rsid w:val="00C85E95"/>
    <w:rsid w:val="00C860E1"/>
    <w:rsid w:val="00C861AF"/>
    <w:rsid w:val="00C87D54"/>
    <w:rsid w:val="00C90A3E"/>
    <w:rsid w:val="00C90BA3"/>
    <w:rsid w:val="00C90C03"/>
    <w:rsid w:val="00C92D59"/>
    <w:rsid w:val="00C92F68"/>
    <w:rsid w:val="00C932ED"/>
    <w:rsid w:val="00C94D35"/>
    <w:rsid w:val="00C9524F"/>
    <w:rsid w:val="00C95CA4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007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3F87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6700"/>
    <w:rsid w:val="00CF725D"/>
    <w:rsid w:val="00CF79C4"/>
    <w:rsid w:val="00D00095"/>
    <w:rsid w:val="00D00538"/>
    <w:rsid w:val="00D01634"/>
    <w:rsid w:val="00D03775"/>
    <w:rsid w:val="00D06622"/>
    <w:rsid w:val="00D06B64"/>
    <w:rsid w:val="00D07871"/>
    <w:rsid w:val="00D108F4"/>
    <w:rsid w:val="00D11AD2"/>
    <w:rsid w:val="00D12254"/>
    <w:rsid w:val="00D12B34"/>
    <w:rsid w:val="00D16FB8"/>
    <w:rsid w:val="00D23231"/>
    <w:rsid w:val="00D2416E"/>
    <w:rsid w:val="00D24258"/>
    <w:rsid w:val="00D258CC"/>
    <w:rsid w:val="00D26ECE"/>
    <w:rsid w:val="00D270EB"/>
    <w:rsid w:val="00D27529"/>
    <w:rsid w:val="00D2780D"/>
    <w:rsid w:val="00D30D40"/>
    <w:rsid w:val="00D32CE5"/>
    <w:rsid w:val="00D32EA0"/>
    <w:rsid w:val="00D35318"/>
    <w:rsid w:val="00D3716E"/>
    <w:rsid w:val="00D37B65"/>
    <w:rsid w:val="00D4052D"/>
    <w:rsid w:val="00D410D8"/>
    <w:rsid w:val="00D427C0"/>
    <w:rsid w:val="00D45E22"/>
    <w:rsid w:val="00D46CA1"/>
    <w:rsid w:val="00D46DCE"/>
    <w:rsid w:val="00D4705B"/>
    <w:rsid w:val="00D47D0B"/>
    <w:rsid w:val="00D47D1E"/>
    <w:rsid w:val="00D50841"/>
    <w:rsid w:val="00D510F7"/>
    <w:rsid w:val="00D52186"/>
    <w:rsid w:val="00D52D5A"/>
    <w:rsid w:val="00D5329C"/>
    <w:rsid w:val="00D53A9F"/>
    <w:rsid w:val="00D53AD1"/>
    <w:rsid w:val="00D5535C"/>
    <w:rsid w:val="00D55AB1"/>
    <w:rsid w:val="00D57815"/>
    <w:rsid w:val="00D61B05"/>
    <w:rsid w:val="00D61D35"/>
    <w:rsid w:val="00D6271C"/>
    <w:rsid w:val="00D62DC4"/>
    <w:rsid w:val="00D632ED"/>
    <w:rsid w:val="00D64191"/>
    <w:rsid w:val="00D6456B"/>
    <w:rsid w:val="00D651BB"/>
    <w:rsid w:val="00D664EC"/>
    <w:rsid w:val="00D67544"/>
    <w:rsid w:val="00D7319D"/>
    <w:rsid w:val="00D75B68"/>
    <w:rsid w:val="00D76240"/>
    <w:rsid w:val="00D77C6F"/>
    <w:rsid w:val="00D80C30"/>
    <w:rsid w:val="00D834A0"/>
    <w:rsid w:val="00D83F13"/>
    <w:rsid w:val="00D86BD3"/>
    <w:rsid w:val="00D87544"/>
    <w:rsid w:val="00D87E3E"/>
    <w:rsid w:val="00D90A3E"/>
    <w:rsid w:val="00D916E2"/>
    <w:rsid w:val="00D93427"/>
    <w:rsid w:val="00D94698"/>
    <w:rsid w:val="00D949EF"/>
    <w:rsid w:val="00D955D2"/>
    <w:rsid w:val="00D977D0"/>
    <w:rsid w:val="00DA0C42"/>
    <w:rsid w:val="00DA1328"/>
    <w:rsid w:val="00DA1769"/>
    <w:rsid w:val="00DA1FDA"/>
    <w:rsid w:val="00DA2FD4"/>
    <w:rsid w:val="00DA4D16"/>
    <w:rsid w:val="00DA62E5"/>
    <w:rsid w:val="00DA7FA0"/>
    <w:rsid w:val="00DB11C0"/>
    <w:rsid w:val="00DB137F"/>
    <w:rsid w:val="00DB16B7"/>
    <w:rsid w:val="00DB19A2"/>
    <w:rsid w:val="00DB233B"/>
    <w:rsid w:val="00DB2F78"/>
    <w:rsid w:val="00DB4F7F"/>
    <w:rsid w:val="00DB59B3"/>
    <w:rsid w:val="00DC00A4"/>
    <w:rsid w:val="00DC1A0B"/>
    <w:rsid w:val="00DC2106"/>
    <w:rsid w:val="00DC252E"/>
    <w:rsid w:val="00DC27DF"/>
    <w:rsid w:val="00DC2B1F"/>
    <w:rsid w:val="00DC3748"/>
    <w:rsid w:val="00DC429E"/>
    <w:rsid w:val="00DC430E"/>
    <w:rsid w:val="00DC5D69"/>
    <w:rsid w:val="00DC700F"/>
    <w:rsid w:val="00DD0C52"/>
    <w:rsid w:val="00DD1839"/>
    <w:rsid w:val="00DD2837"/>
    <w:rsid w:val="00DD29E4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088C"/>
    <w:rsid w:val="00DE130D"/>
    <w:rsid w:val="00DE500A"/>
    <w:rsid w:val="00DE55F5"/>
    <w:rsid w:val="00DE59ED"/>
    <w:rsid w:val="00DE6589"/>
    <w:rsid w:val="00DE7FF3"/>
    <w:rsid w:val="00DF00A2"/>
    <w:rsid w:val="00DF044F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5457"/>
    <w:rsid w:val="00DF6EBA"/>
    <w:rsid w:val="00DF75C6"/>
    <w:rsid w:val="00E000DA"/>
    <w:rsid w:val="00E00EAF"/>
    <w:rsid w:val="00E01A0E"/>
    <w:rsid w:val="00E0236F"/>
    <w:rsid w:val="00E024DD"/>
    <w:rsid w:val="00E03DE5"/>
    <w:rsid w:val="00E04B93"/>
    <w:rsid w:val="00E04D53"/>
    <w:rsid w:val="00E0564C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32F"/>
    <w:rsid w:val="00E43CAD"/>
    <w:rsid w:val="00E455B2"/>
    <w:rsid w:val="00E457CE"/>
    <w:rsid w:val="00E459F7"/>
    <w:rsid w:val="00E46738"/>
    <w:rsid w:val="00E50CAC"/>
    <w:rsid w:val="00E50D80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65140"/>
    <w:rsid w:val="00E71DAF"/>
    <w:rsid w:val="00E73310"/>
    <w:rsid w:val="00E73418"/>
    <w:rsid w:val="00E74ADE"/>
    <w:rsid w:val="00E762C9"/>
    <w:rsid w:val="00E76655"/>
    <w:rsid w:val="00E76F74"/>
    <w:rsid w:val="00E82FBD"/>
    <w:rsid w:val="00E83B3B"/>
    <w:rsid w:val="00E841FB"/>
    <w:rsid w:val="00E86457"/>
    <w:rsid w:val="00E911A0"/>
    <w:rsid w:val="00E92CB2"/>
    <w:rsid w:val="00E93843"/>
    <w:rsid w:val="00E9559F"/>
    <w:rsid w:val="00E9610D"/>
    <w:rsid w:val="00E97508"/>
    <w:rsid w:val="00EA0166"/>
    <w:rsid w:val="00EA072B"/>
    <w:rsid w:val="00EA0E55"/>
    <w:rsid w:val="00EA1954"/>
    <w:rsid w:val="00EA3A4F"/>
    <w:rsid w:val="00EA3AE7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123"/>
    <w:rsid w:val="00EB3223"/>
    <w:rsid w:val="00EB4071"/>
    <w:rsid w:val="00EB4530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E58"/>
    <w:rsid w:val="00EE5F93"/>
    <w:rsid w:val="00EF18FD"/>
    <w:rsid w:val="00EF1F1B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3958"/>
    <w:rsid w:val="00F054A7"/>
    <w:rsid w:val="00F06251"/>
    <w:rsid w:val="00F07916"/>
    <w:rsid w:val="00F109C3"/>
    <w:rsid w:val="00F12106"/>
    <w:rsid w:val="00F135B6"/>
    <w:rsid w:val="00F13E4C"/>
    <w:rsid w:val="00F151C4"/>
    <w:rsid w:val="00F15506"/>
    <w:rsid w:val="00F156E9"/>
    <w:rsid w:val="00F16171"/>
    <w:rsid w:val="00F17232"/>
    <w:rsid w:val="00F20815"/>
    <w:rsid w:val="00F23B84"/>
    <w:rsid w:val="00F25BC3"/>
    <w:rsid w:val="00F312B4"/>
    <w:rsid w:val="00F33ACF"/>
    <w:rsid w:val="00F33D42"/>
    <w:rsid w:val="00F340A6"/>
    <w:rsid w:val="00F3422C"/>
    <w:rsid w:val="00F34837"/>
    <w:rsid w:val="00F34A44"/>
    <w:rsid w:val="00F41FAD"/>
    <w:rsid w:val="00F42047"/>
    <w:rsid w:val="00F435E9"/>
    <w:rsid w:val="00F43ED5"/>
    <w:rsid w:val="00F446B3"/>
    <w:rsid w:val="00F452B1"/>
    <w:rsid w:val="00F45388"/>
    <w:rsid w:val="00F45D36"/>
    <w:rsid w:val="00F45E26"/>
    <w:rsid w:val="00F4680D"/>
    <w:rsid w:val="00F47EED"/>
    <w:rsid w:val="00F5035D"/>
    <w:rsid w:val="00F5097A"/>
    <w:rsid w:val="00F50DB8"/>
    <w:rsid w:val="00F520FA"/>
    <w:rsid w:val="00F558C8"/>
    <w:rsid w:val="00F56330"/>
    <w:rsid w:val="00F566A7"/>
    <w:rsid w:val="00F56D23"/>
    <w:rsid w:val="00F6098D"/>
    <w:rsid w:val="00F610FC"/>
    <w:rsid w:val="00F62E42"/>
    <w:rsid w:val="00F635B1"/>
    <w:rsid w:val="00F63AB8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13C"/>
    <w:rsid w:val="00F77697"/>
    <w:rsid w:val="00F803A4"/>
    <w:rsid w:val="00F80F51"/>
    <w:rsid w:val="00F815F8"/>
    <w:rsid w:val="00F81BBD"/>
    <w:rsid w:val="00F822A5"/>
    <w:rsid w:val="00F82E7C"/>
    <w:rsid w:val="00F85538"/>
    <w:rsid w:val="00F86681"/>
    <w:rsid w:val="00F86C3D"/>
    <w:rsid w:val="00F909C8"/>
    <w:rsid w:val="00F967D9"/>
    <w:rsid w:val="00F97DF8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B06F9"/>
    <w:rsid w:val="00FB0D31"/>
    <w:rsid w:val="00FB1840"/>
    <w:rsid w:val="00FB1CA5"/>
    <w:rsid w:val="00FB296B"/>
    <w:rsid w:val="00FB2A95"/>
    <w:rsid w:val="00FB39EE"/>
    <w:rsid w:val="00FB3FE1"/>
    <w:rsid w:val="00FB619E"/>
    <w:rsid w:val="00FB669D"/>
    <w:rsid w:val="00FC0C7D"/>
    <w:rsid w:val="00FC1B3B"/>
    <w:rsid w:val="00FC2244"/>
    <w:rsid w:val="00FC62C1"/>
    <w:rsid w:val="00FC67A8"/>
    <w:rsid w:val="00FC69A0"/>
    <w:rsid w:val="00FC773D"/>
    <w:rsid w:val="00FC79E8"/>
    <w:rsid w:val="00FD17CB"/>
    <w:rsid w:val="00FD275C"/>
    <w:rsid w:val="00FD2779"/>
    <w:rsid w:val="00FD4524"/>
    <w:rsid w:val="00FD56B8"/>
    <w:rsid w:val="00FD59B2"/>
    <w:rsid w:val="00FD678E"/>
    <w:rsid w:val="00FE0295"/>
    <w:rsid w:val="00FE1082"/>
    <w:rsid w:val="00FE1FAA"/>
    <w:rsid w:val="00FE218C"/>
    <w:rsid w:val="00FE6816"/>
    <w:rsid w:val="00FE73E3"/>
    <w:rsid w:val="00FF08C1"/>
    <w:rsid w:val="00FF125F"/>
    <w:rsid w:val="00FF250D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Название Знак1"/>
    <w:locked/>
    <w:rsid w:val="00B11C23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docdata">
    <w:name w:val="docdata"/>
    <w:aliases w:val="docy,v5,3171,baiaagaaboqcaaadyqmaaavacaaaaaaaaaaaaaaaaaaaaaaaaaaaaaaaaaaaaaaaaaaaaaaaaaaaaaaaaaaaaaaaaaaaaaaaaaaaaaaaaaaaaaaaaaaaaaaaaaaaaaaaaaaaaaaaaaaaaaaaaaaaaaaaaaaaaaaaaaaaaaaaaaaaaaaaaaaaaaaaaaaaaaaaaaaaaaaaaaaaaaaaaaaaaaaaaaaaaaaaaaaaaaaa"/>
    <w:basedOn w:val="a0"/>
    <w:rsid w:val="004E4995"/>
  </w:style>
  <w:style w:type="paragraph" w:customStyle="1" w:styleId="Style2">
    <w:name w:val="Style2"/>
    <w:basedOn w:val="a"/>
    <w:qFormat/>
    <w:rsid w:val="0085545C"/>
    <w:pPr>
      <w:widowControl w:val="0"/>
      <w:autoSpaceDE w:val="0"/>
      <w:autoSpaceDN w:val="0"/>
      <w:adjustRightInd w:val="0"/>
      <w:spacing w:line="192" w:lineRule="exact"/>
    </w:pPr>
    <w:rPr>
      <w:rFonts w:ascii="Times New Roman" w:eastAsia="Times New Roman" w:hAnsi="Times New Roman"/>
      <w:sz w:val="20"/>
      <w:lang w:eastAsia="ru-RU"/>
    </w:rPr>
  </w:style>
  <w:style w:type="character" w:customStyle="1" w:styleId="FontStyle12">
    <w:name w:val="Font Style12"/>
    <w:qFormat/>
    <w:rsid w:val="0085545C"/>
    <w:rPr>
      <w:rFonts w:ascii="Times New Roman" w:hAnsi="Times New Roman" w:cs="Times New Roman" w:hint="default"/>
      <w:sz w:val="16"/>
      <w:szCs w:val="16"/>
    </w:rPr>
  </w:style>
  <w:style w:type="paragraph" w:styleId="ab">
    <w:name w:val="Normal (Web)"/>
    <w:basedOn w:val="a"/>
    <w:uiPriority w:val="99"/>
    <w:unhideWhenUsed/>
    <w:rsid w:val="00810D9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Название Знак1"/>
    <w:locked/>
    <w:rsid w:val="00B11C23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docdata">
    <w:name w:val="docdata"/>
    <w:aliases w:val="docy,v5,3171,baiaagaaboqcaaadyqmaaavacaaaaaaaaaaaaaaaaaaaaaaaaaaaaaaaaaaaaaaaaaaaaaaaaaaaaaaaaaaaaaaaaaaaaaaaaaaaaaaaaaaaaaaaaaaaaaaaaaaaaaaaaaaaaaaaaaaaaaaaaaaaaaaaaaaaaaaaaaaaaaaaaaaaaaaaaaaaaaaaaaaaaaaaaaaaaaaaaaaaaaaaaaaaaaaaaaaaaaaaaaaaaaaa"/>
    <w:basedOn w:val="a0"/>
    <w:rsid w:val="004E4995"/>
  </w:style>
  <w:style w:type="paragraph" w:customStyle="1" w:styleId="Style2">
    <w:name w:val="Style2"/>
    <w:basedOn w:val="a"/>
    <w:qFormat/>
    <w:rsid w:val="0085545C"/>
    <w:pPr>
      <w:widowControl w:val="0"/>
      <w:autoSpaceDE w:val="0"/>
      <w:autoSpaceDN w:val="0"/>
      <w:adjustRightInd w:val="0"/>
      <w:spacing w:line="192" w:lineRule="exact"/>
    </w:pPr>
    <w:rPr>
      <w:rFonts w:ascii="Times New Roman" w:eastAsia="Times New Roman" w:hAnsi="Times New Roman"/>
      <w:sz w:val="20"/>
      <w:lang w:eastAsia="ru-RU"/>
    </w:rPr>
  </w:style>
  <w:style w:type="character" w:customStyle="1" w:styleId="FontStyle12">
    <w:name w:val="Font Style12"/>
    <w:qFormat/>
    <w:rsid w:val="0085545C"/>
    <w:rPr>
      <w:rFonts w:ascii="Times New Roman" w:hAnsi="Times New Roman" w:cs="Times New Roman" w:hint="default"/>
      <w:sz w:val="16"/>
      <w:szCs w:val="16"/>
    </w:rPr>
  </w:style>
  <w:style w:type="paragraph" w:styleId="ab">
    <w:name w:val="Normal (Web)"/>
    <w:basedOn w:val="a"/>
    <w:uiPriority w:val="99"/>
    <w:unhideWhenUsed/>
    <w:rsid w:val="00810D9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AE28F3-900C-4A8B-8B64-9B4345A5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47</cp:revision>
  <cp:lastPrinted>2020-10-20T06:38:00Z</cp:lastPrinted>
  <dcterms:created xsi:type="dcterms:W3CDTF">2018-01-04T06:25:00Z</dcterms:created>
  <dcterms:modified xsi:type="dcterms:W3CDTF">2020-11-05T06:20:00Z</dcterms:modified>
</cp:coreProperties>
</file>